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7A7B9" w14:textId="709A3EF1" w:rsidR="008C3731" w:rsidRDefault="00CA0777" w:rsidP="008C3731">
      <w:pPr>
        <w:jc w:val="center"/>
        <w:rPr>
          <w:rFonts w:ascii="Garamond" w:hAnsi="Garamond"/>
          <w:sz w:val="24"/>
          <w:szCs w:val="24"/>
          <w:lang w:val="en-US"/>
        </w:rPr>
      </w:pPr>
      <w:bookmarkStart w:id="0" w:name="_GoBack"/>
      <w:bookmarkEnd w:id="0"/>
      <w:r>
        <w:rPr>
          <w:lang w:val="en-US"/>
        </w:rPr>
        <w:br/>
      </w:r>
      <w:r w:rsidRPr="00DA774B">
        <w:rPr>
          <w:rFonts w:ascii="Garamond" w:hAnsi="Garamond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1E9A3740" wp14:editId="1D466546">
            <wp:simplePos x="0" y="0"/>
            <wp:positionH relativeFrom="column">
              <wp:posOffset>-270510</wp:posOffset>
            </wp:positionH>
            <wp:positionV relativeFrom="paragraph">
              <wp:posOffset>-556895</wp:posOffset>
            </wp:positionV>
            <wp:extent cx="790575" cy="7524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774B">
        <w:rPr>
          <w:rFonts w:ascii="Garamond" w:hAnsi="Garamond"/>
          <w:b/>
          <w:sz w:val="24"/>
          <w:szCs w:val="24"/>
          <w:lang w:val="en-US"/>
        </w:rPr>
        <w:t>4º Grade: The Tale of Mr. Morton</w:t>
      </w:r>
      <w:r w:rsidRPr="00DA774B">
        <w:rPr>
          <w:rFonts w:ascii="Garamond" w:hAnsi="Garamond"/>
          <w:sz w:val="24"/>
          <w:szCs w:val="24"/>
          <w:lang w:val="en-US"/>
        </w:rPr>
        <w:t xml:space="preserve"> </w:t>
      </w:r>
    </w:p>
    <w:p w14:paraId="6816D992" w14:textId="36D55757" w:rsidR="00DA681A" w:rsidRDefault="004A653C" w:rsidP="008C3731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5FF041" wp14:editId="75B55BC8">
                <wp:simplePos x="0" y="0"/>
                <wp:positionH relativeFrom="column">
                  <wp:posOffset>4800600</wp:posOffset>
                </wp:positionH>
                <wp:positionV relativeFrom="paragraph">
                  <wp:posOffset>280035</wp:posOffset>
                </wp:positionV>
                <wp:extent cx="571500" cy="5715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65C9D" w14:textId="07390071" w:rsidR="007B1A98" w:rsidRDefault="007B1A98">
                            <w:r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  <w:lang w:val="es-CL" w:eastAsia="es-CL"/>
                              </w:rPr>
                              <w:drawing>
                                <wp:inline distT="0" distB="0" distL="0" distR="0" wp14:anchorId="30D29DE2" wp14:editId="6737772C">
                                  <wp:extent cx="483235" cy="478790"/>
                                  <wp:effectExtent l="0" t="0" r="0" b="3810"/>
                                  <wp:docPr id="5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235" cy="47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margin-left:378pt;margin-top:22.05pt;width:45pt;height: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3gUc0CAAAW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" filled="f" stroked="f">
                <v:textbox>
                  <w:txbxContent>
                    <w:p w14:paraId="58665C9D" w14:textId="07390071" w:rsidR="00B546FA" w:rsidRDefault="00B546FA">
                      <w:r>
                        <w:rPr>
                          <w:rFonts w:ascii="Garamond" w:hAnsi="Garamond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0D29DE2" wp14:editId="6737772C">
                            <wp:extent cx="483235" cy="478790"/>
                            <wp:effectExtent l="0" t="0" r="0" b="3810"/>
                            <wp:docPr id="5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235" cy="47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731" w:rsidRPr="008C3731">
        <w:rPr>
          <w:rFonts w:ascii="Garamond" w:hAnsi="Garamond"/>
          <w:b/>
          <w:sz w:val="24"/>
          <w:szCs w:val="24"/>
          <w:lang w:val="en-US"/>
        </w:rPr>
        <w:t>Objective</w:t>
      </w:r>
      <w:r w:rsidR="00DF7217">
        <w:rPr>
          <w:rFonts w:ascii="Garamond" w:hAnsi="Garamond"/>
          <w:b/>
          <w:sz w:val="24"/>
          <w:szCs w:val="24"/>
          <w:lang w:val="en-US"/>
        </w:rPr>
        <w:t xml:space="preserve"> 1</w:t>
      </w:r>
      <w:r w:rsidR="008C3731" w:rsidRPr="008C3731">
        <w:rPr>
          <w:rFonts w:ascii="Garamond" w:hAnsi="Garamond"/>
          <w:b/>
          <w:sz w:val="24"/>
          <w:szCs w:val="24"/>
          <w:lang w:val="en-US"/>
        </w:rPr>
        <w:t xml:space="preserve">: </w:t>
      </w:r>
      <w:r w:rsidR="008C3731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8C3731">
        <w:rPr>
          <w:rFonts w:ascii="Garamond" w:hAnsi="Garamond"/>
          <w:sz w:val="24"/>
          <w:szCs w:val="24"/>
          <w:lang w:val="en-US"/>
        </w:rPr>
        <w:t xml:space="preserve">Identify and classify regular and irregular verbs to express situations that happened in the past. </w:t>
      </w:r>
      <w:r w:rsidR="00DF7217">
        <w:rPr>
          <w:rFonts w:ascii="Garamond" w:hAnsi="Garamond"/>
          <w:sz w:val="24"/>
          <w:szCs w:val="24"/>
          <w:lang w:val="en-US"/>
        </w:rPr>
        <w:br/>
      </w:r>
    </w:p>
    <w:p w14:paraId="341ADE08" w14:textId="452FF8BB" w:rsidR="00DF7217" w:rsidRDefault="00DF7217" w:rsidP="008C3731">
      <w:pPr>
        <w:rPr>
          <w:rFonts w:ascii="Garamond" w:hAnsi="Garamond"/>
          <w:sz w:val="24"/>
          <w:szCs w:val="24"/>
          <w:lang w:val="en-US"/>
        </w:rPr>
      </w:pPr>
      <w:r w:rsidRPr="005279DB">
        <w:rPr>
          <w:rFonts w:ascii="Garamond" w:hAnsi="Garamond"/>
          <w:b/>
          <w:sz w:val="24"/>
          <w:szCs w:val="24"/>
          <w:lang w:val="en-US"/>
        </w:rPr>
        <w:t>Objective 2: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="005279DB">
        <w:rPr>
          <w:rFonts w:ascii="Garamond" w:hAnsi="Garamond"/>
          <w:sz w:val="24"/>
          <w:szCs w:val="24"/>
          <w:lang w:val="en-US"/>
        </w:rPr>
        <w:t xml:space="preserve">Identify general and specific information in a song to demonstrate listening skills </w:t>
      </w:r>
    </w:p>
    <w:p w14:paraId="2F488D3D" w14:textId="69CC478D" w:rsidR="00A752FD" w:rsidRPr="00A752FD" w:rsidRDefault="00A752FD" w:rsidP="008C3731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You can complete the activity in this document. You </w:t>
      </w:r>
      <w:r w:rsidRPr="00A752FD">
        <w:rPr>
          <w:rFonts w:ascii="Garamond" w:hAnsi="Garamond"/>
          <w:b/>
          <w:sz w:val="24"/>
          <w:szCs w:val="24"/>
          <w:u w:val="single"/>
          <w:lang w:val="en-US"/>
        </w:rPr>
        <w:t>don’t</w:t>
      </w:r>
      <w:r>
        <w:rPr>
          <w:rFonts w:ascii="Garamond" w:hAnsi="Garamond"/>
          <w:b/>
          <w:sz w:val="24"/>
          <w:szCs w:val="24"/>
          <w:u w:val="single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have to print it</w:t>
      </w:r>
      <w:r w:rsidR="00DA681A">
        <w:rPr>
          <w:rFonts w:ascii="Garamond" w:hAnsi="Garamond"/>
          <w:sz w:val="24"/>
          <w:szCs w:val="24"/>
          <w:lang w:val="en-US"/>
        </w:rPr>
        <w:t xml:space="preserve"> </w:t>
      </w:r>
    </w:p>
    <w:p w14:paraId="60CABF9A" w14:textId="77777777" w:rsidR="00CA0777" w:rsidRPr="00DA774B" w:rsidRDefault="00CA0777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5ED8B653" w14:textId="21AF1C13" w:rsidR="00686037" w:rsidRDefault="008C3731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  <w:r>
        <w:rPr>
          <w:rFonts w:ascii="Garamond" w:hAnsi="Garamond"/>
          <w:b/>
          <w:sz w:val="24"/>
          <w:szCs w:val="24"/>
          <w:lang w:val="en-US" w:eastAsia="es-ES"/>
        </w:rPr>
        <w:t>STEP 1:</w:t>
      </w:r>
      <w:r w:rsidR="00CA0777" w:rsidRPr="00DA774B">
        <w:rPr>
          <w:rFonts w:ascii="Garamond" w:hAnsi="Garamond"/>
          <w:sz w:val="24"/>
          <w:szCs w:val="24"/>
          <w:lang w:val="en-US" w:eastAsia="es-ES"/>
        </w:rPr>
        <w:t xml:space="preserve"> </w:t>
      </w:r>
      <w:r w:rsidR="00686037">
        <w:rPr>
          <w:rFonts w:ascii="Garamond" w:hAnsi="Garamond"/>
          <w:sz w:val="24"/>
          <w:szCs w:val="24"/>
          <w:lang w:val="en-US" w:eastAsia="es-ES"/>
        </w:rPr>
        <w:t xml:space="preserve">Look at the pictures and complete the routine SEE </w:t>
      </w:r>
      <w:r w:rsidR="000671C4">
        <w:rPr>
          <w:rFonts w:ascii="Garamond" w:hAnsi="Garamond"/>
          <w:sz w:val="24"/>
          <w:szCs w:val="24"/>
          <w:lang w:val="en-US" w:eastAsia="es-ES"/>
        </w:rPr>
        <w:t>-</w:t>
      </w:r>
      <w:r w:rsidR="00686037">
        <w:rPr>
          <w:rFonts w:ascii="Garamond" w:hAnsi="Garamond"/>
          <w:sz w:val="24"/>
          <w:szCs w:val="24"/>
          <w:lang w:val="en-US" w:eastAsia="es-ES"/>
        </w:rPr>
        <w:t>THINK</w:t>
      </w:r>
      <w:r w:rsidR="000671C4">
        <w:rPr>
          <w:rFonts w:ascii="Garamond" w:hAnsi="Garamond"/>
          <w:sz w:val="24"/>
          <w:szCs w:val="24"/>
          <w:lang w:val="en-US" w:eastAsia="es-ES"/>
        </w:rPr>
        <w:t>-WONDER</w:t>
      </w:r>
    </w:p>
    <w:p w14:paraId="2C4155FB" w14:textId="00006AA6" w:rsidR="000671C4" w:rsidRDefault="000671C4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618C540D" w14:textId="72C2588E" w:rsidR="000671C4" w:rsidRDefault="000671C4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5F8156B4" w14:textId="2195F723" w:rsidR="000671C4" w:rsidRDefault="00A752FD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9984" behindDoc="0" locked="0" layoutInCell="1" allowOverlap="1" wp14:anchorId="18BFE4D6" wp14:editId="23097994">
            <wp:simplePos x="0" y="0"/>
            <wp:positionH relativeFrom="column">
              <wp:posOffset>4114800</wp:posOffset>
            </wp:positionH>
            <wp:positionV relativeFrom="paragraph">
              <wp:posOffset>215900</wp:posOffset>
            </wp:positionV>
            <wp:extent cx="1600200" cy="1129030"/>
            <wp:effectExtent l="0" t="0" r="0" b="0"/>
            <wp:wrapSquare wrapText="bothSides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C568A" w14:textId="3D89DBA3" w:rsidR="00291F5C" w:rsidRDefault="00A752FD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2032" behindDoc="0" locked="0" layoutInCell="1" allowOverlap="1" wp14:anchorId="3DFF6F37" wp14:editId="6D11748D">
            <wp:simplePos x="0" y="0"/>
            <wp:positionH relativeFrom="column">
              <wp:posOffset>2057400</wp:posOffset>
            </wp:positionH>
            <wp:positionV relativeFrom="paragraph">
              <wp:posOffset>44450</wp:posOffset>
            </wp:positionV>
            <wp:extent cx="2022475" cy="1137920"/>
            <wp:effectExtent l="0" t="0" r="9525" b="5080"/>
            <wp:wrapSquare wrapText="bothSides"/>
            <wp:docPr id="24" name="Imagen 8" descr="Resultado de imagen para mr morton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mr morton scen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94080" behindDoc="0" locked="0" layoutInCell="1" allowOverlap="1" wp14:anchorId="6A3BB5BD" wp14:editId="117A28A6">
            <wp:simplePos x="0" y="0"/>
            <wp:positionH relativeFrom="column">
              <wp:posOffset>114300</wp:posOffset>
            </wp:positionH>
            <wp:positionV relativeFrom="paragraph">
              <wp:posOffset>44450</wp:posOffset>
            </wp:positionV>
            <wp:extent cx="1981835" cy="1163320"/>
            <wp:effectExtent l="0" t="0" r="0" b="5080"/>
            <wp:wrapSquare wrapText="bothSides"/>
            <wp:docPr id="26" name="Imagen 3" descr="Resultado de imagen para mr morton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r morton scen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622BA" w14:textId="77777777" w:rsidR="00291F5C" w:rsidRDefault="00291F5C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29286DB9" w14:textId="77777777" w:rsidR="000671C4" w:rsidRDefault="000671C4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2EB1128B" w14:textId="77777777" w:rsidR="00686037" w:rsidRDefault="00686037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0671C4" w14:paraId="634EA7BC" w14:textId="77777777" w:rsidTr="000671C4">
        <w:trPr>
          <w:trHeight w:val="658"/>
        </w:trPr>
        <w:tc>
          <w:tcPr>
            <w:tcW w:w="3143" w:type="dxa"/>
          </w:tcPr>
          <w:p w14:paraId="212A5A80" w14:textId="294C8E3A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F91D3C" wp14:editId="07E382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76605" cy="415290"/>
                      <wp:effectExtent l="0" t="0" r="0" b="0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605" cy="4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7542E7F" w14:textId="77777777" w:rsidR="007B1A98" w:rsidRPr="008C1311" w:rsidRDefault="007B1A98">
                                  <w:pPr>
                                    <w:rPr>
                                      <w:rFonts w:ascii="Garamond" w:hAnsi="Garamond"/>
                                      <w:lang w:val="en-US" w:eastAsia="es-E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  <w:lang w:val="en-US" w:eastAsia="es-ES"/>
                                    </w:rPr>
                                    <w:t xml:space="preserve">I SEE  …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0" o:spid="_x0000_s1027" type="#_x0000_t202" style="position:absolute;margin-left:0;margin-top:0;width:61.15pt;height:32.7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" filled="f" stroked="f">
                      <v:textbox style="mso-fit-shape-to-text:t">
                        <w:txbxContent>
                          <w:p w14:paraId="47542E7F" w14:textId="77777777" w:rsidR="00B546FA" w:rsidRPr="008C1311" w:rsidRDefault="00B546FA">
                            <w:pPr>
                              <w:rPr>
                                <w:rFonts w:ascii="Garamond" w:hAnsi="Garamond"/>
                                <w:lang w:val="en-US" w:eastAsia="es-ES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 w:eastAsia="es-ES"/>
                              </w:rPr>
                              <w:t xml:space="preserve">I SEE  …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05494401" wp14:editId="615444A5">
                  <wp:extent cx="514078" cy="39030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53" cy="39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14:paraId="70DEB278" w14:textId="410231AE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38BD6D" wp14:editId="77C7B0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9485" cy="415290"/>
                      <wp:effectExtent l="0" t="0" r="0" b="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9485" cy="4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93351BD" w14:textId="77777777" w:rsidR="007B1A98" w:rsidRPr="00F36DDE" w:rsidRDefault="007B1A98">
                                  <w:pPr>
                                    <w:rPr>
                                      <w:rFonts w:ascii="Garamond" w:hAnsi="Garamond"/>
                                      <w:lang w:val="en-US" w:eastAsia="es-E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  <w:lang w:val="en-US" w:eastAsia="es-ES"/>
                                    </w:rPr>
                                    <w:t xml:space="preserve">I THINK …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9" o:spid="_x0000_s1028" type="#_x0000_t202" style="position:absolute;margin-left:0;margin-top:0;width:75.55pt;height:32.7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" filled="f" stroked="f">
                      <v:textbox style="mso-fit-shape-to-text:t">
                        <w:txbxContent>
                          <w:p w14:paraId="293351BD" w14:textId="77777777" w:rsidR="00B546FA" w:rsidRPr="00F36DDE" w:rsidRDefault="00B546FA">
                            <w:pPr>
                              <w:rPr>
                                <w:rFonts w:ascii="Garamond" w:hAnsi="Garamond"/>
                                <w:lang w:val="en-US" w:eastAsia="es-ES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 w:eastAsia="es-ES"/>
                              </w:rPr>
                              <w:t xml:space="preserve">I THINK …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523B9C4E" wp14:editId="20CE3901">
                  <wp:extent cx="418465" cy="418465"/>
                  <wp:effectExtent l="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07" cy="4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</w:tcPr>
          <w:p w14:paraId="2A719ADC" w14:textId="7D0D526A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  <w:r w:rsidRPr="000671C4">
              <w:rPr>
                <w:rFonts w:ascii="Garamond" w:hAnsi="Garamond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031F9D2B" wp14:editId="5184151A">
                  <wp:extent cx="560161" cy="560161"/>
                  <wp:effectExtent l="0" t="0" r="0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93" cy="56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5D7922" wp14:editId="181DBF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9985" cy="41529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985" cy="4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353688CB" w14:textId="77777777" w:rsidR="007B1A98" w:rsidRPr="00C36E6A" w:rsidRDefault="007B1A98">
                                  <w:pPr>
                                    <w:rPr>
                                      <w:rFonts w:ascii="Garamond" w:hAnsi="Garamond"/>
                                      <w:lang w:val="en-US" w:eastAsia="es-E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  <w:lang w:val="en-US" w:eastAsia="es-ES"/>
                                    </w:rPr>
                                    <w:t xml:space="preserve">I WONDER …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" o:spid="_x0000_s1029" type="#_x0000_t202" style="position:absolute;margin-left:0;margin-top:0;width:90.55pt;height:32.7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" filled="f" stroked="f">
                      <v:textbox style="mso-fit-shape-to-text:t">
                        <w:txbxContent>
                          <w:p w14:paraId="353688CB" w14:textId="77777777" w:rsidR="00B546FA" w:rsidRPr="00C36E6A" w:rsidRDefault="00B546FA">
                            <w:pPr>
                              <w:rPr>
                                <w:rFonts w:ascii="Garamond" w:hAnsi="Garamond"/>
                                <w:lang w:val="en-US" w:eastAsia="es-ES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 w:eastAsia="es-ES"/>
                              </w:rPr>
                              <w:t xml:space="preserve">I WONDER …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671C4" w14:paraId="574AF1E4" w14:textId="77777777" w:rsidTr="000671C4">
        <w:tc>
          <w:tcPr>
            <w:tcW w:w="3143" w:type="dxa"/>
          </w:tcPr>
          <w:p w14:paraId="29A9A99F" w14:textId="65C2437F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011D8D4C" w14:textId="00BA39FC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780B5085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651CF4A0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22E19723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436FDA9A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35222B53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5FBDB4BA" w14:textId="77777777" w:rsidR="004A653C" w:rsidRDefault="004A653C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0BCB1E76" w14:textId="77777777" w:rsidR="004A653C" w:rsidRDefault="004A653C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7AE4DFC6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396999DA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234021D4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6E5E8F7D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3CB3A792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53305AF0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  <w:p w14:paraId="5B85D1E1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</w:tc>
        <w:tc>
          <w:tcPr>
            <w:tcW w:w="3143" w:type="dxa"/>
          </w:tcPr>
          <w:p w14:paraId="37D184DF" w14:textId="6D319D79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731F2C" wp14:editId="48420C4D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554990</wp:posOffset>
                      </wp:positionV>
                      <wp:extent cx="297815" cy="914400"/>
                      <wp:effectExtent l="0" t="0" r="0" b="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464D9" w14:textId="77777777" w:rsidR="007B1A98" w:rsidRDefault="007B1A9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8" o:spid="_x0000_s1030" type="#_x0000_t202" style="position:absolute;margin-left:148.85pt;margin-top:43.7pt;width:23.45pt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" filled="f" stroked="f">
                      <v:textbox>
                        <w:txbxContent>
                          <w:p w14:paraId="5E8464D9" w14:textId="77777777" w:rsidR="00B546FA" w:rsidRDefault="00B546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44" w:type="dxa"/>
          </w:tcPr>
          <w:p w14:paraId="7BE33A92" w14:textId="77777777" w:rsidR="000671C4" w:rsidRDefault="000671C4">
            <w:pPr>
              <w:rPr>
                <w:rFonts w:ascii="Garamond" w:hAnsi="Garamond"/>
                <w:sz w:val="24"/>
                <w:szCs w:val="24"/>
                <w:lang w:val="en-US" w:eastAsia="es-ES"/>
              </w:rPr>
            </w:pPr>
          </w:p>
        </w:tc>
      </w:tr>
    </w:tbl>
    <w:p w14:paraId="5D3236EA" w14:textId="77777777" w:rsidR="00686037" w:rsidRDefault="00686037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17C707B7" w14:textId="77777777" w:rsidR="000671C4" w:rsidRDefault="000671C4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497FBB11" w14:textId="77777777" w:rsidR="000671C4" w:rsidRDefault="000671C4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71FA1983" w14:textId="6E327180" w:rsidR="00A752FD" w:rsidRPr="00DA774B" w:rsidRDefault="00A752FD" w:rsidP="00A752FD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A752FD">
        <w:rPr>
          <w:rFonts w:ascii="Garamond" w:hAnsi="Garamond"/>
          <w:b/>
          <w:sz w:val="24"/>
          <w:szCs w:val="24"/>
          <w:lang w:val="en-US" w:eastAsia="es-ES"/>
        </w:rPr>
        <w:t>STEP 2</w:t>
      </w:r>
      <w:r>
        <w:rPr>
          <w:rFonts w:ascii="Garamond" w:hAnsi="Garamond"/>
          <w:b/>
          <w:sz w:val="24"/>
          <w:szCs w:val="24"/>
          <w:lang w:val="en-US" w:eastAsia="es-ES"/>
        </w:rPr>
        <w:t xml:space="preserve">:  </w:t>
      </w:r>
      <w:r w:rsidR="005B2E30">
        <w:rPr>
          <w:rFonts w:ascii="Garamond" w:hAnsi="Garamond"/>
          <w:sz w:val="24"/>
          <w:szCs w:val="24"/>
          <w:lang w:val="en-US" w:eastAsia="es-ES"/>
        </w:rPr>
        <w:t>Click on the link to the</w:t>
      </w:r>
      <w:r w:rsidRPr="00DA774B">
        <w:rPr>
          <w:rFonts w:ascii="Garamond" w:hAnsi="Garamond"/>
          <w:sz w:val="24"/>
          <w:szCs w:val="24"/>
          <w:lang w:val="en-US" w:eastAsia="es-ES"/>
        </w:rPr>
        <w:t xml:space="preserve"> video </w:t>
      </w:r>
      <w:hyperlink r:id="rId18" w:history="1">
        <w:r w:rsidRPr="00DA774B">
          <w:rPr>
            <w:rStyle w:val="Hipervnculo"/>
            <w:rFonts w:ascii="Garamond" w:hAnsi="Garamond"/>
            <w:sz w:val="24"/>
            <w:szCs w:val="24"/>
            <w:lang w:val="en-US" w:eastAsia="es-ES"/>
          </w:rPr>
          <w:t>https://www.youtube.com/watch?v=sk-XA5pKkGE</w:t>
        </w:r>
      </w:hyperlink>
      <w:r w:rsidRPr="00DA774B">
        <w:rPr>
          <w:rFonts w:ascii="Garamond" w:hAnsi="Garamond"/>
          <w:sz w:val="24"/>
          <w:szCs w:val="24"/>
          <w:lang w:val="en-US" w:eastAsia="es-ES"/>
        </w:rPr>
        <w:t xml:space="preserve"> watch and listen. </w:t>
      </w:r>
    </w:p>
    <w:p w14:paraId="55E3B823" w14:textId="77777777" w:rsidR="005279DB" w:rsidRDefault="005279DB">
      <w:pPr>
        <w:spacing w:after="0" w:line="240" w:lineRule="auto"/>
        <w:rPr>
          <w:rFonts w:ascii="Garamond" w:hAnsi="Garamond"/>
          <w:b/>
          <w:sz w:val="24"/>
          <w:szCs w:val="24"/>
          <w:lang w:val="en-US" w:eastAsia="es-ES"/>
        </w:rPr>
      </w:pPr>
    </w:p>
    <w:p w14:paraId="42881FA2" w14:textId="77777777" w:rsidR="00A47782" w:rsidRDefault="00A47782">
      <w:pPr>
        <w:spacing w:after="0" w:line="240" w:lineRule="auto"/>
        <w:rPr>
          <w:rFonts w:ascii="Garamond" w:hAnsi="Garamond"/>
          <w:b/>
          <w:sz w:val="24"/>
          <w:szCs w:val="24"/>
          <w:lang w:val="en-US" w:eastAsia="es-ES"/>
        </w:rPr>
      </w:pPr>
    </w:p>
    <w:p w14:paraId="0F34A7AB" w14:textId="77777777" w:rsidR="00644AC4" w:rsidRDefault="00644AC4">
      <w:pPr>
        <w:spacing w:after="0" w:line="240" w:lineRule="auto"/>
        <w:rPr>
          <w:rFonts w:ascii="Garamond" w:hAnsi="Garamond"/>
          <w:b/>
          <w:sz w:val="24"/>
          <w:szCs w:val="24"/>
          <w:lang w:val="en-US" w:eastAsia="es-ES"/>
        </w:rPr>
      </w:pPr>
    </w:p>
    <w:p w14:paraId="54BF7AEC" w14:textId="77777777" w:rsidR="00CE4E85" w:rsidRDefault="00CE4E85">
      <w:pPr>
        <w:spacing w:after="0" w:line="240" w:lineRule="auto"/>
        <w:rPr>
          <w:rFonts w:ascii="Garamond" w:hAnsi="Garamond"/>
          <w:b/>
          <w:sz w:val="24"/>
          <w:szCs w:val="24"/>
          <w:lang w:val="en-US" w:eastAsia="es-ES"/>
        </w:rPr>
      </w:pPr>
    </w:p>
    <w:p w14:paraId="50DB80BB" w14:textId="77777777" w:rsidR="00CE4E85" w:rsidRDefault="00CE4E85">
      <w:pPr>
        <w:spacing w:after="0" w:line="240" w:lineRule="auto"/>
        <w:rPr>
          <w:rFonts w:ascii="Garamond" w:hAnsi="Garamond"/>
          <w:b/>
          <w:sz w:val="24"/>
          <w:szCs w:val="24"/>
          <w:lang w:val="en-US" w:eastAsia="es-ES"/>
        </w:rPr>
      </w:pPr>
    </w:p>
    <w:p w14:paraId="2D6DA425" w14:textId="0A5C5502" w:rsidR="0035670D" w:rsidRDefault="00A752FD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  <w:r>
        <w:rPr>
          <w:rFonts w:ascii="Garamond" w:hAnsi="Garamond"/>
          <w:b/>
          <w:sz w:val="24"/>
          <w:szCs w:val="24"/>
          <w:lang w:val="en-US" w:eastAsia="es-ES"/>
        </w:rPr>
        <w:t>STEP 3</w:t>
      </w:r>
      <w:r w:rsidR="008C3731">
        <w:rPr>
          <w:rFonts w:ascii="Garamond" w:hAnsi="Garamond"/>
          <w:b/>
          <w:sz w:val="24"/>
          <w:szCs w:val="24"/>
          <w:lang w:val="en-US" w:eastAsia="es-ES"/>
        </w:rPr>
        <w:t xml:space="preserve">: </w:t>
      </w:r>
      <w:r w:rsidR="00CA0777" w:rsidRPr="00DA774B">
        <w:rPr>
          <w:rFonts w:ascii="Garamond" w:hAnsi="Garamond"/>
          <w:sz w:val="24"/>
          <w:szCs w:val="24"/>
          <w:lang w:val="en-US" w:eastAsia="es-ES"/>
        </w:rPr>
        <w:t xml:space="preserve">Now listen again and complete with the verbs in </w:t>
      </w:r>
      <w:r w:rsidR="00CA0777" w:rsidRPr="008C3731">
        <w:rPr>
          <w:rFonts w:ascii="Garamond" w:hAnsi="Garamond"/>
          <w:b/>
          <w:sz w:val="24"/>
          <w:szCs w:val="24"/>
          <w:u w:val="single"/>
          <w:lang w:val="en-US" w:eastAsia="es-ES"/>
        </w:rPr>
        <w:t>past</w:t>
      </w:r>
      <w:r w:rsidR="00CA0777" w:rsidRPr="00DA774B">
        <w:rPr>
          <w:rFonts w:ascii="Garamond" w:hAnsi="Garamond"/>
          <w:b/>
          <w:sz w:val="24"/>
          <w:szCs w:val="24"/>
          <w:lang w:val="en-US" w:eastAsia="es-ES"/>
        </w:rPr>
        <w:t xml:space="preserve"> </w:t>
      </w:r>
      <w:r w:rsidR="00CA0777" w:rsidRPr="00DA774B">
        <w:rPr>
          <w:rFonts w:ascii="Garamond" w:hAnsi="Garamond"/>
          <w:sz w:val="24"/>
          <w:szCs w:val="24"/>
          <w:lang w:val="en-US" w:eastAsia="es-ES"/>
        </w:rPr>
        <w:t>from the box.</w:t>
      </w:r>
      <w:r w:rsidR="00CA0777" w:rsidRPr="00DA774B">
        <w:rPr>
          <w:rFonts w:ascii="Garamond" w:hAnsi="Garamond"/>
          <w:b/>
          <w:sz w:val="24"/>
          <w:szCs w:val="24"/>
          <w:lang w:val="en-US" w:eastAsia="es-ES"/>
        </w:rPr>
        <w:t xml:space="preserve"> </w:t>
      </w:r>
    </w:p>
    <w:p w14:paraId="4BF7DED8" w14:textId="77777777" w:rsidR="00CA0777" w:rsidRPr="00DA774B" w:rsidRDefault="00CA0777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7F2CE13A" w14:textId="77777777" w:rsidR="00D37B34" w:rsidRPr="0035670D" w:rsidRDefault="00CA0777" w:rsidP="00CA0777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n-US" w:eastAsia="es-ES"/>
        </w:rPr>
      </w:pPr>
      <w:r w:rsidRPr="0035670D">
        <w:rPr>
          <w:rFonts w:ascii="Garamond" w:hAnsi="Garamond"/>
          <w:b/>
          <w:sz w:val="24"/>
          <w:szCs w:val="24"/>
          <w:lang w:val="en-US" w:eastAsia="es-ES"/>
        </w:rPr>
        <w:t>The Tale of Mr. Morton</w:t>
      </w:r>
    </w:p>
    <w:p w14:paraId="77C96953" w14:textId="77777777" w:rsidR="00D37B34" w:rsidRPr="0035670D" w:rsidRDefault="00CA0777" w:rsidP="00CA0777">
      <w:pPr>
        <w:spacing w:after="60" w:line="240" w:lineRule="auto"/>
        <w:jc w:val="center"/>
        <w:rPr>
          <w:rFonts w:ascii="Garamond" w:hAnsi="Garamond"/>
          <w:b/>
          <w:color w:val="777777"/>
          <w:sz w:val="24"/>
          <w:szCs w:val="24"/>
          <w:lang w:val="en-US" w:eastAsia="es-ES"/>
        </w:rPr>
      </w:pPr>
      <w:r w:rsidRPr="0035670D">
        <w:rPr>
          <w:rFonts w:ascii="Garamond" w:hAnsi="Garamond"/>
          <w:b/>
          <w:color w:val="777777"/>
          <w:sz w:val="24"/>
          <w:szCs w:val="24"/>
          <w:lang w:val="en-US" w:eastAsia="es-ES"/>
        </w:rPr>
        <w:t>(</w:t>
      </w:r>
      <w:hyperlink r:id="rId19" w:history="1">
        <w:r w:rsidRPr="0035670D">
          <w:rPr>
            <w:rFonts w:ascii="Garamond" w:hAnsi="Garamond"/>
            <w:b/>
            <w:sz w:val="24"/>
            <w:szCs w:val="24"/>
            <w:lang w:val="en-US" w:eastAsia="es-ES"/>
          </w:rPr>
          <w:t>Jack Sheldon</w:t>
        </w:r>
      </w:hyperlink>
      <w:r w:rsidRPr="0035670D">
        <w:rPr>
          <w:rFonts w:ascii="Garamond" w:hAnsi="Garamond"/>
          <w:b/>
          <w:color w:val="777777"/>
          <w:sz w:val="24"/>
          <w:szCs w:val="24"/>
          <w:lang w:val="en-US" w:eastAsia="es-ES"/>
        </w:rPr>
        <w:t>)</w:t>
      </w:r>
    </w:p>
    <w:p w14:paraId="04DA8DB7" w14:textId="77777777" w:rsidR="00D37B34" w:rsidRPr="00DA774B" w:rsidRDefault="00D37B34">
      <w:pPr>
        <w:spacing w:after="60" w:line="240" w:lineRule="auto"/>
        <w:rPr>
          <w:rFonts w:ascii="Garamond" w:hAnsi="Garamond"/>
          <w:color w:val="777777"/>
          <w:sz w:val="24"/>
          <w:szCs w:val="24"/>
          <w:lang w:val="en-US" w:eastAsia="es-ES"/>
        </w:rPr>
      </w:pPr>
    </w:p>
    <w:p w14:paraId="1335F3CA" w14:textId="77777777" w:rsidR="004A653C" w:rsidRDefault="004A653C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167E4416" w14:textId="7777777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This is the tale of Mister Morton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is who?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He is the subject of our tale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and the predicate tells what Mister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orton must do</w:t>
      </w:r>
    </w:p>
    <w:p w14:paraId="0506CD06" w14:textId="7777777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___________ down the street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lked</w:t>
      </w:r>
    </w:p>
    <w:p w14:paraId="70F4082A" w14:textId="7777777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___________ to his cat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talked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(Hello, cat. You look good.)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s lonely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s</w:t>
      </w:r>
    </w:p>
    <w:tbl>
      <w:tblPr>
        <w:tblStyle w:val="Tablaconcuadrcula"/>
        <w:tblpPr w:leftFromText="180" w:rightFromText="180" w:vertAnchor="page" w:horzAnchor="page" w:tblpX="7030" w:tblpY="6638"/>
        <w:tblW w:w="4497" w:type="dxa"/>
        <w:tblLook w:val="04A0" w:firstRow="1" w:lastRow="0" w:firstColumn="1" w:lastColumn="0" w:noHBand="0" w:noVBand="1"/>
      </w:tblPr>
      <w:tblGrid>
        <w:gridCol w:w="4497"/>
      </w:tblGrid>
      <w:tr w:rsidR="004A653C" w14:paraId="7F1B722A" w14:textId="77777777" w:rsidTr="004A653C">
        <w:trPr>
          <w:trHeight w:val="3790"/>
        </w:trPr>
        <w:tc>
          <w:tcPr>
            <w:tcW w:w="4497" w:type="dxa"/>
          </w:tcPr>
          <w:p w14:paraId="4DE15A31" w14:textId="77777777" w:rsidR="004A653C" w:rsidRPr="00DA774B" w:rsidRDefault="004A653C" w:rsidP="004A653C">
            <w:pPr>
              <w:spacing w:after="180"/>
              <w:jc w:val="center"/>
              <w:rPr>
                <w:rFonts w:ascii="Garamond" w:hAnsi="Garamond"/>
                <w:b/>
                <w:sz w:val="28"/>
                <w:szCs w:val="28"/>
                <w:lang w:val="en-US" w:eastAsia="es-ES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>rhymed  – talked  - grew</w:t>
            </w:r>
            <w:r w:rsidRPr="00DA774B"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 xml:space="preserve">   - wrote</w:t>
            </w:r>
          </w:p>
          <w:p w14:paraId="594DE92F" w14:textId="77777777" w:rsidR="004A653C" w:rsidRPr="00DA774B" w:rsidRDefault="004A653C" w:rsidP="004A653C">
            <w:pPr>
              <w:spacing w:after="180"/>
              <w:jc w:val="center"/>
              <w:rPr>
                <w:rFonts w:ascii="Garamond" w:hAnsi="Garamond"/>
                <w:b/>
                <w:sz w:val="28"/>
                <w:szCs w:val="28"/>
                <w:lang w:val="en-US" w:eastAsia="es-ES"/>
              </w:rPr>
            </w:pPr>
          </w:p>
          <w:p w14:paraId="1CF792AF" w14:textId="77777777" w:rsidR="004A653C" w:rsidRPr="00DA774B" w:rsidRDefault="004A653C" w:rsidP="004A653C">
            <w:pPr>
              <w:spacing w:after="180"/>
              <w:jc w:val="center"/>
              <w:rPr>
                <w:rFonts w:ascii="Garamond" w:hAnsi="Garamond"/>
                <w:b/>
                <w:sz w:val="28"/>
                <w:szCs w:val="28"/>
                <w:lang w:val="en-US" w:eastAsia="es-ES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>was</w:t>
            </w:r>
            <w:r w:rsidRPr="00DA774B"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 xml:space="preserve">  -  </w:t>
            </w:r>
            <w:r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>climbed</w:t>
            </w:r>
            <w:r w:rsidRPr="00DA774B"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 xml:space="preserve">   - replied</w:t>
            </w:r>
          </w:p>
          <w:p w14:paraId="60C2F88C" w14:textId="77777777" w:rsidR="004A653C" w:rsidRPr="00DA774B" w:rsidRDefault="004A653C" w:rsidP="004A653C">
            <w:pPr>
              <w:spacing w:after="180"/>
              <w:jc w:val="center"/>
              <w:rPr>
                <w:rFonts w:ascii="Garamond" w:hAnsi="Garamond"/>
                <w:b/>
                <w:sz w:val="28"/>
                <w:szCs w:val="28"/>
                <w:lang w:val="en-US" w:eastAsia="es-ES"/>
              </w:rPr>
            </w:pPr>
          </w:p>
          <w:p w14:paraId="32C5FCCF" w14:textId="77777777" w:rsidR="004A653C" w:rsidRPr="00DA774B" w:rsidRDefault="004A653C" w:rsidP="004A653C">
            <w:pPr>
              <w:spacing w:after="180"/>
              <w:jc w:val="center"/>
              <w:rPr>
                <w:rFonts w:ascii="Garamond" w:hAnsi="Garamond"/>
                <w:b/>
                <w:sz w:val="28"/>
                <w:szCs w:val="28"/>
                <w:lang w:val="en-US" w:eastAsia="es-ES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>sat  - knocked   -  knew</w:t>
            </w:r>
          </w:p>
          <w:p w14:paraId="708064E4" w14:textId="77777777" w:rsidR="004A653C" w:rsidRPr="00DA774B" w:rsidRDefault="004A653C" w:rsidP="004A653C">
            <w:pPr>
              <w:spacing w:after="180"/>
              <w:jc w:val="center"/>
              <w:rPr>
                <w:rFonts w:ascii="Garamond" w:hAnsi="Garamond"/>
                <w:b/>
                <w:sz w:val="28"/>
                <w:szCs w:val="28"/>
                <w:lang w:val="en-US" w:eastAsia="es-ES"/>
              </w:rPr>
            </w:pPr>
          </w:p>
          <w:p w14:paraId="08AB7AEA" w14:textId="77777777" w:rsidR="004A653C" w:rsidRPr="00DA774B" w:rsidRDefault="004A653C" w:rsidP="004A653C">
            <w:pPr>
              <w:spacing w:after="180"/>
              <w:jc w:val="center"/>
              <w:rPr>
                <w:rFonts w:ascii="Garamond" w:hAnsi="Garamond"/>
                <w:b/>
                <w:sz w:val="28"/>
                <w:szCs w:val="28"/>
                <w:lang w:val="en-US" w:eastAsia="es-ES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en-US" w:eastAsia="es-ES"/>
              </w:rPr>
              <w:t>walked-  ran  -  wrote</w:t>
            </w:r>
          </w:p>
          <w:p w14:paraId="35970EB1" w14:textId="77777777" w:rsidR="004A653C" w:rsidRDefault="004A653C" w:rsidP="004A653C">
            <w:pPr>
              <w:spacing w:after="180"/>
              <w:jc w:val="center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</w:p>
        </w:tc>
      </w:tr>
    </w:tbl>
    <w:p w14:paraId="5CEA1ACF" w14:textId="7777777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is the subject of the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sentence and what the predicate says,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he does</w:t>
      </w:r>
    </w:p>
    <w:p w14:paraId="1C13523D" w14:textId="7777777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____________ just one girl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knew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____________ flowers for Pearl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grew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___________ very shy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s</w:t>
      </w:r>
    </w:p>
    <w:p w14:paraId="2C46BC3D" w14:textId="7777777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is the subject of the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sentence and what the predicate says,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he does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The subject is a noun, that's person,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place or thing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It's who or what the sentence is about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And the predicate is the verb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That's the action word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that gets the subject up and out</w:t>
      </w:r>
    </w:p>
    <w:p w14:paraId="52CC3F16" w14:textId="77777777" w:rsidR="005279DB" w:rsidRDefault="005279DB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009D1A12" w14:textId="77777777" w:rsidR="005279DB" w:rsidRDefault="005279DB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30B02DFA" w14:textId="7777777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___________ Pearl a poem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_______________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Pearl replied in the afternoon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Pearl _____________ by a note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s very nervous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s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is the subject of the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sentence and what the predicate says,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he does!</w:t>
      </w:r>
    </w:p>
    <w:p w14:paraId="0E7C54C2" w14:textId="77777777" w:rsidR="005279DB" w:rsidRDefault="005279DB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</w:p>
    <w:p w14:paraId="71E0A409" w14:textId="2A90C25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The cat stretched</w:t>
      </w:r>
      <w:proofErr w:type="gramStart"/>
      <w:r w:rsidRPr="00DA774B">
        <w:rPr>
          <w:rFonts w:ascii="Garamond" w:hAnsi="Garamond"/>
          <w:sz w:val="24"/>
          <w:szCs w:val="24"/>
          <w:lang w:val="en-US" w:eastAsia="es-ES"/>
        </w:rPr>
        <w:t>,</w:t>
      </w:r>
      <w:proofErr w:type="gramEnd"/>
      <w:r w:rsidRPr="00DA774B">
        <w:rPr>
          <w:rFonts w:ascii="Garamond" w:hAnsi="Garamond"/>
          <w:sz w:val="24"/>
          <w:szCs w:val="24"/>
          <w:lang w:val="en-US" w:eastAsia="es-ES"/>
        </w:rPr>
        <w:br/>
        <w:t>the sun beat down,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a neighbor chased his kid.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(</w:t>
      </w:r>
      <w:proofErr w:type="gramStart"/>
      <w:r w:rsidRPr="00DA774B">
        <w:rPr>
          <w:rFonts w:ascii="Garamond" w:hAnsi="Garamond"/>
          <w:sz w:val="24"/>
          <w:szCs w:val="24"/>
          <w:lang w:val="en-US" w:eastAsia="es-ES"/>
        </w:rPr>
        <w:t>come</w:t>
      </w:r>
      <w:proofErr w:type="gramEnd"/>
      <w:r w:rsidRPr="00DA774B">
        <w:rPr>
          <w:rFonts w:ascii="Garamond" w:hAnsi="Garamond"/>
          <w:sz w:val="24"/>
          <w:szCs w:val="24"/>
          <w:lang w:val="en-US" w:eastAsia="es-ES"/>
        </w:rPr>
        <w:t xml:space="preserve"> here kid - come on!)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Each sentence is completed when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you know the subject did.</w:t>
      </w:r>
    </w:p>
    <w:p w14:paraId="5201F3C4" w14:textId="7777777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_____________ on her door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knocked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sat on her porch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Yes, he just ____________ and rocked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 xml:space="preserve">Mister Morton was a nervous man 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when she __________ up the door he ____________.</w:t>
      </w:r>
    </w:p>
    <w:p w14:paraId="2FF181D7" w14:textId="77777777" w:rsidR="00D37B34" w:rsidRPr="00DA774B" w:rsidRDefault="00CA0777">
      <w:pPr>
        <w:spacing w:after="18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Mister Morton climbed up his stairs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______________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rhymed pretty words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_____________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s lonely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Mister Morton was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until Pearl showed up with a single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rose.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Who says women can't propose?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Now Mister Morton is happy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and Pearl and the cat are too</w:t>
      </w:r>
    </w:p>
    <w:p w14:paraId="5F0EF490" w14:textId="77777777" w:rsidR="00D37B34" w:rsidRPr="00DA774B" w:rsidRDefault="00CA0777" w:rsidP="00CA0777">
      <w:pPr>
        <w:spacing w:after="0" w:line="240" w:lineRule="auto"/>
        <w:rPr>
          <w:rFonts w:ascii="Garamond" w:hAnsi="Garamond"/>
          <w:sz w:val="24"/>
          <w:szCs w:val="24"/>
          <w:lang w:val="en-US" w:eastAsia="es-ES"/>
        </w:rPr>
      </w:pPr>
      <w:r w:rsidRPr="00DA774B">
        <w:rPr>
          <w:rFonts w:ascii="Garamond" w:hAnsi="Garamond"/>
          <w:sz w:val="24"/>
          <w:szCs w:val="24"/>
          <w:lang w:val="en-US" w:eastAsia="es-ES"/>
        </w:rPr>
        <w:t>They're the subjects of the sentence</w:t>
      </w:r>
      <w:r w:rsidRPr="00DA774B">
        <w:rPr>
          <w:rFonts w:ascii="Garamond" w:hAnsi="Garamond"/>
          <w:sz w:val="24"/>
          <w:szCs w:val="24"/>
          <w:lang w:val="en-US" w:eastAsia="es-ES"/>
        </w:rPr>
        <w:br/>
        <w:t>and what the predicate says, they do!!</w:t>
      </w:r>
    </w:p>
    <w:p w14:paraId="5BC921E3" w14:textId="77777777" w:rsidR="00D37B34" w:rsidRDefault="00D37B34">
      <w:pPr>
        <w:rPr>
          <w:lang w:val="en-US"/>
        </w:rPr>
      </w:pPr>
    </w:p>
    <w:p w14:paraId="4E25D8AE" w14:textId="77777777" w:rsidR="00CA0777" w:rsidRDefault="00CA0777">
      <w:pPr>
        <w:rPr>
          <w:lang w:val="en-US"/>
        </w:rPr>
      </w:pPr>
    </w:p>
    <w:p w14:paraId="1CF67589" w14:textId="77777777" w:rsidR="00CA0777" w:rsidRDefault="00CA0777">
      <w:pPr>
        <w:rPr>
          <w:lang w:val="en-US"/>
        </w:rPr>
      </w:pPr>
    </w:p>
    <w:p w14:paraId="3607D8F2" w14:textId="77777777" w:rsidR="00CA0777" w:rsidRDefault="00CA0777">
      <w:pPr>
        <w:rPr>
          <w:lang w:val="en-US"/>
        </w:rPr>
      </w:pPr>
    </w:p>
    <w:p w14:paraId="539398A5" w14:textId="77777777" w:rsidR="00DA774B" w:rsidRDefault="00DA774B">
      <w:pPr>
        <w:rPr>
          <w:lang w:val="en-US"/>
        </w:rPr>
      </w:pPr>
    </w:p>
    <w:p w14:paraId="5AF7BB9A" w14:textId="77777777" w:rsidR="004A653C" w:rsidRDefault="004A653C">
      <w:pPr>
        <w:rPr>
          <w:lang w:val="en-US"/>
        </w:rPr>
      </w:pPr>
    </w:p>
    <w:p w14:paraId="0187E0F3" w14:textId="77777777" w:rsidR="004A653C" w:rsidRDefault="004A653C">
      <w:pPr>
        <w:rPr>
          <w:lang w:val="en-US"/>
        </w:rPr>
      </w:pPr>
    </w:p>
    <w:p w14:paraId="13D3DFF8" w14:textId="77777777" w:rsidR="005279DB" w:rsidRDefault="005279DB">
      <w:pPr>
        <w:rPr>
          <w:lang w:val="en-US"/>
        </w:rPr>
      </w:pPr>
    </w:p>
    <w:p w14:paraId="5551E9EE" w14:textId="77777777" w:rsidR="00A47782" w:rsidRDefault="00A47782">
      <w:pPr>
        <w:rPr>
          <w:lang w:val="en-US"/>
        </w:rPr>
      </w:pPr>
    </w:p>
    <w:p w14:paraId="260FEA18" w14:textId="77777777" w:rsidR="00644AC4" w:rsidRDefault="00644AC4">
      <w:pPr>
        <w:rPr>
          <w:lang w:val="en-US"/>
        </w:rPr>
      </w:pPr>
    </w:p>
    <w:p w14:paraId="6F5B2976" w14:textId="77777777" w:rsidR="0035670D" w:rsidRDefault="0035670D">
      <w:pPr>
        <w:spacing w:after="0" w:line="240" w:lineRule="auto"/>
        <w:rPr>
          <w:lang w:val="en-US"/>
        </w:rPr>
      </w:pPr>
    </w:p>
    <w:p w14:paraId="28DDC689" w14:textId="77777777" w:rsidR="009209C3" w:rsidRDefault="009209C3">
      <w:pPr>
        <w:spacing w:after="0" w:line="240" w:lineRule="auto"/>
        <w:rPr>
          <w:lang w:val="en-US"/>
        </w:rPr>
      </w:pPr>
    </w:p>
    <w:p w14:paraId="5F162E1D" w14:textId="77777777" w:rsidR="009209C3" w:rsidRDefault="009209C3">
      <w:pPr>
        <w:spacing w:after="0" w:line="240" w:lineRule="auto"/>
        <w:rPr>
          <w:lang w:val="en-US"/>
        </w:rPr>
      </w:pPr>
    </w:p>
    <w:p w14:paraId="70F3FF26" w14:textId="77777777" w:rsidR="009209C3" w:rsidRDefault="009209C3">
      <w:pPr>
        <w:spacing w:after="0" w:line="240" w:lineRule="auto"/>
        <w:rPr>
          <w:lang w:val="en-US"/>
        </w:rPr>
      </w:pPr>
    </w:p>
    <w:p w14:paraId="5B90553B" w14:textId="77777777" w:rsidR="009209C3" w:rsidRDefault="009209C3">
      <w:pPr>
        <w:spacing w:after="0" w:line="240" w:lineRule="auto"/>
        <w:rPr>
          <w:lang w:val="en-US"/>
        </w:rPr>
      </w:pPr>
    </w:p>
    <w:p w14:paraId="4B229F29" w14:textId="77777777" w:rsidR="009209C3" w:rsidRDefault="009209C3">
      <w:pPr>
        <w:spacing w:after="0" w:line="240" w:lineRule="auto"/>
        <w:rPr>
          <w:lang w:val="en-US"/>
        </w:rPr>
      </w:pPr>
    </w:p>
    <w:p w14:paraId="0A40C2DC" w14:textId="77777777" w:rsidR="009209C3" w:rsidRDefault="009209C3">
      <w:pPr>
        <w:spacing w:after="0" w:line="240" w:lineRule="auto"/>
        <w:rPr>
          <w:lang w:val="en-US"/>
        </w:rPr>
      </w:pPr>
    </w:p>
    <w:p w14:paraId="4B946E0A" w14:textId="77777777" w:rsidR="00644AC4" w:rsidRDefault="00644AC4">
      <w:pPr>
        <w:spacing w:after="0" w:line="240" w:lineRule="auto"/>
        <w:rPr>
          <w:lang w:val="en-US"/>
        </w:rPr>
      </w:pPr>
    </w:p>
    <w:p w14:paraId="184E4EE0" w14:textId="77777777" w:rsidR="00644AC4" w:rsidRDefault="00644AC4">
      <w:pPr>
        <w:spacing w:after="0" w:line="240" w:lineRule="auto"/>
        <w:rPr>
          <w:lang w:val="en-US"/>
        </w:rPr>
      </w:pPr>
    </w:p>
    <w:p w14:paraId="7C38BD04" w14:textId="435005BD" w:rsidR="00D37B34" w:rsidRDefault="0035670D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STEP</w:t>
      </w:r>
      <w:r w:rsidR="008C6900">
        <w:rPr>
          <w:rFonts w:ascii="Garamond" w:hAnsi="Garamond"/>
          <w:b/>
          <w:sz w:val="24"/>
          <w:szCs w:val="24"/>
          <w:lang w:val="en-US"/>
        </w:rPr>
        <w:t xml:space="preserve"> 4</w:t>
      </w:r>
      <w:r w:rsidR="00CA0777">
        <w:rPr>
          <w:rFonts w:ascii="Garamond" w:hAnsi="Garamond"/>
          <w:b/>
          <w:sz w:val="24"/>
          <w:szCs w:val="24"/>
          <w:lang w:val="en-US"/>
        </w:rPr>
        <w:t xml:space="preserve">: </w:t>
      </w:r>
      <w:r w:rsidR="00CA0777">
        <w:rPr>
          <w:rFonts w:ascii="Garamond" w:hAnsi="Garamond"/>
          <w:sz w:val="24"/>
          <w:szCs w:val="24"/>
          <w:lang w:val="en-US"/>
        </w:rPr>
        <w:t>Write the number of the scenes in the correct order.</w:t>
      </w:r>
    </w:p>
    <w:p w14:paraId="27B84042" w14:textId="6BF0454B" w:rsidR="00D37B34" w:rsidRDefault="008C6900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STEP 5</w:t>
      </w:r>
      <w:r w:rsidR="00CA0777">
        <w:rPr>
          <w:rFonts w:ascii="Garamond" w:hAnsi="Garamond"/>
          <w:b/>
          <w:sz w:val="24"/>
          <w:szCs w:val="24"/>
          <w:lang w:val="en-US"/>
        </w:rPr>
        <w:t xml:space="preserve">: </w:t>
      </w:r>
      <w:r w:rsidR="00CA0777">
        <w:rPr>
          <w:rFonts w:ascii="Garamond" w:hAnsi="Garamond"/>
          <w:sz w:val="24"/>
          <w:szCs w:val="24"/>
          <w:lang w:val="en-US"/>
        </w:rPr>
        <w:t xml:space="preserve">Write the corresponding sentence </w:t>
      </w:r>
      <w:r w:rsidR="00CA0777" w:rsidRPr="00CA0777">
        <w:rPr>
          <w:rFonts w:ascii="Garamond" w:hAnsi="Garamond"/>
          <w:b/>
          <w:sz w:val="24"/>
          <w:szCs w:val="24"/>
          <w:u w:val="single"/>
          <w:lang w:val="en-US"/>
        </w:rPr>
        <w:t>in past</w:t>
      </w:r>
      <w:r>
        <w:rPr>
          <w:rFonts w:ascii="Garamond" w:hAnsi="Garamond"/>
          <w:sz w:val="24"/>
          <w:szCs w:val="24"/>
          <w:lang w:val="en-US"/>
        </w:rPr>
        <w:t xml:space="preserve"> according to the video and pictures.</w:t>
      </w:r>
    </w:p>
    <w:p w14:paraId="6285FCEA" w14:textId="77777777" w:rsidR="00D37B34" w:rsidRDefault="00CA0777">
      <w:pPr>
        <w:rPr>
          <w:lang w:val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30A7EBCC" wp14:editId="350DC1E2">
            <wp:simplePos x="0" y="0"/>
            <wp:positionH relativeFrom="column">
              <wp:posOffset>-71755</wp:posOffset>
            </wp:positionH>
            <wp:positionV relativeFrom="paragraph">
              <wp:posOffset>135255</wp:posOffset>
            </wp:positionV>
            <wp:extent cx="1776730" cy="1320165"/>
            <wp:effectExtent l="0" t="0" r="0" b="0"/>
            <wp:wrapSquare wrapText="bothSides"/>
            <wp:docPr id="9" name="Imagen 9" descr="Resultado de imagen para mr morton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mr morton scene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48E26" w14:textId="77777777" w:rsidR="00D37B34" w:rsidRDefault="00D37B34">
      <w:pPr>
        <w:rPr>
          <w:lang w:val="en-US"/>
        </w:rPr>
      </w:pPr>
    </w:p>
    <w:p w14:paraId="660E2C48" w14:textId="77777777" w:rsidR="00D37B34" w:rsidRDefault="00D37B34">
      <w:pPr>
        <w:rPr>
          <w:lang w:val="en-US"/>
        </w:rPr>
      </w:pPr>
    </w:p>
    <w:p w14:paraId="48C5B640" w14:textId="77777777" w:rsidR="00D37B34" w:rsidRDefault="00D37B34">
      <w:pPr>
        <w:rPr>
          <w:lang w:val="en-US"/>
        </w:rPr>
      </w:pPr>
    </w:p>
    <w:p w14:paraId="2A10489E" w14:textId="0B6E9E1A" w:rsidR="00D37B34" w:rsidRDefault="00CA0777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Mr. Morton walked down the street </w:t>
      </w:r>
    </w:p>
    <w:p w14:paraId="2DB41567" w14:textId="77777777" w:rsidR="00D46294" w:rsidRPr="00D46294" w:rsidRDefault="00D46294">
      <w:pPr>
        <w:rPr>
          <w:sz w:val="24"/>
          <w:szCs w:val="24"/>
          <w:u w:val="single"/>
          <w:lang w:val="en-US"/>
        </w:rPr>
      </w:pPr>
    </w:p>
    <w:p w14:paraId="4DBE9FCD" w14:textId="0B5A8127" w:rsidR="00D37B34" w:rsidRDefault="00D46294">
      <w:pPr>
        <w:rPr>
          <w:lang w:val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0528" behindDoc="0" locked="0" layoutInCell="1" allowOverlap="1" wp14:anchorId="07FFAC4B" wp14:editId="201E2B11">
            <wp:simplePos x="0" y="0"/>
            <wp:positionH relativeFrom="column">
              <wp:posOffset>3200400</wp:posOffset>
            </wp:positionH>
            <wp:positionV relativeFrom="paragraph">
              <wp:posOffset>883285</wp:posOffset>
            </wp:positionV>
            <wp:extent cx="365760" cy="38417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inline distT="0" distB="0" distL="0" distR="0" wp14:anchorId="7C37D4C9" wp14:editId="5243271F">
            <wp:extent cx="2062601" cy="1170940"/>
            <wp:effectExtent l="0" t="0" r="0" b="0"/>
            <wp:docPr id="13" name="Picture 2" descr="HDD:Users:alberto:Desktop:Captura de pantalla 2020-03-26 a la(s) 11.44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D:Users:alberto:Desktop:Captura de pantalla 2020-03-26 a la(s) 11.44.0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65" cy="11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77696" behindDoc="0" locked="0" layoutInCell="1" allowOverlap="1" wp14:anchorId="5FCCF483" wp14:editId="37FA9E2E">
            <wp:simplePos x="0" y="0"/>
            <wp:positionH relativeFrom="column">
              <wp:posOffset>-139700</wp:posOffset>
            </wp:positionH>
            <wp:positionV relativeFrom="paragraph">
              <wp:posOffset>901065</wp:posOffset>
            </wp:positionV>
            <wp:extent cx="365760" cy="384175"/>
            <wp:effectExtent l="0" t="0" r="0" b="0"/>
            <wp:wrapSquare wrapText="bothSides"/>
            <wp:docPr id="1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        </w:t>
      </w:r>
      <w:r w:rsidR="00F363CA">
        <w:rPr>
          <w:noProof/>
          <w:lang w:val="es-CL" w:eastAsia="es-CL"/>
        </w:rPr>
        <w:drawing>
          <wp:inline distT="0" distB="0" distL="0" distR="0" wp14:anchorId="2A197023" wp14:editId="2CEFC6AF">
            <wp:extent cx="1876786" cy="978719"/>
            <wp:effectExtent l="0" t="0" r="3175" b="12065"/>
            <wp:docPr id="23" name="Picture 5" descr="HDD:Users:alberto:Desktop:Captura de pantalla 2020-03-26 a la(s) 11.4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D:Users:alberto:Desktop:Captura de pantalla 2020-03-26 a la(s) 11.47.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94" cy="9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637A" w14:textId="2E3BB5CB" w:rsidR="00D37B34" w:rsidRDefault="00D37B34">
      <w:pPr>
        <w:rPr>
          <w:lang w:val="en-US"/>
        </w:rPr>
      </w:pPr>
    </w:p>
    <w:p w14:paraId="4DD4F541" w14:textId="4D2DF43D" w:rsidR="00D37B34" w:rsidRDefault="0035670D">
      <w:pPr>
        <w:rPr>
          <w:lang w:val="en-US"/>
        </w:rPr>
      </w:pPr>
      <w:r>
        <w:rPr>
          <w:lang w:val="en-US"/>
        </w:rPr>
        <w:t>_____________________________</w:t>
      </w:r>
      <w:r w:rsidR="00CA0777">
        <w:rPr>
          <w:lang w:val="en-US"/>
        </w:rPr>
        <w:t xml:space="preserve">                           </w:t>
      </w:r>
      <w:r>
        <w:rPr>
          <w:lang w:val="en-US"/>
        </w:rPr>
        <w:t xml:space="preserve">   </w:t>
      </w:r>
      <w:r w:rsidR="00CA0777">
        <w:rPr>
          <w:lang w:val="en-US"/>
        </w:rPr>
        <w:t xml:space="preserve">         ______________________________</w:t>
      </w:r>
    </w:p>
    <w:p w14:paraId="7DD1A423" w14:textId="77777777" w:rsidR="00D37B34" w:rsidRDefault="00D37B34">
      <w:pPr>
        <w:rPr>
          <w:lang w:val="en-US"/>
        </w:rPr>
      </w:pPr>
    </w:p>
    <w:p w14:paraId="12676B0C" w14:textId="633CA531" w:rsidR="00D37B34" w:rsidRDefault="00D46294" w:rsidP="00D46294">
      <w:pPr>
        <w:rPr>
          <w:lang w:val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413721D0" wp14:editId="3F2C4044">
            <wp:simplePos x="0" y="0"/>
            <wp:positionH relativeFrom="column">
              <wp:posOffset>3314700</wp:posOffset>
            </wp:positionH>
            <wp:positionV relativeFrom="paragraph">
              <wp:posOffset>19050</wp:posOffset>
            </wp:positionV>
            <wp:extent cx="2075815" cy="1217930"/>
            <wp:effectExtent l="0" t="0" r="6985" b="1270"/>
            <wp:wrapSquare wrapText="bothSides"/>
            <wp:docPr id="3" name="Imagen 3" descr="Resultado de imagen para mr morton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r morton scen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inline distT="0" distB="0" distL="0" distR="0" wp14:anchorId="7E8FD133" wp14:editId="6A40894E">
            <wp:extent cx="2256712" cy="1192473"/>
            <wp:effectExtent l="0" t="0" r="4445" b="1905"/>
            <wp:docPr id="21" name="Picture 3" descr="HDD:Users:alberto:Desktop:Captura de pantalla 2020-03-26 a la(s) 11.4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D:Users:alberto:Desktop:Captura de pantalla 2020-03-26 a la(s) 11.48.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12" cy="119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777">
        <w:rPr>
          <w:lang w:val="en-US"/>
        </w:rPr>
        <w:tab/>
      </w:r>
    </w:p>
    <w:p w14:paraId="24827551" w14:textId="2EEF1461" w:rsidR="00D37B34" w:rsidRDefault="00D46294">
      <w:pPr>
        <w:rPr>
          <w:lang w:val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 wp14:anchorId="2F7CAE84" wp14:editId="1DC6C772">
            <wp:simplePos x="0" y="0"/>
            <wp:positionH relativeFrom="column">
              <wp:posOffset>3200400</wp:posOffset>
            </wp:positionH>
            <wp:positionV relativeFrom="paragraph">
              <wp:posOffset>101600</wp:posOffset>
            </wp:positionV>
            <wp:extent cx="372110" cy="389890"/>
            <wp:effectExtent l="0" t="0" r="889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774B">
        <w:rPr>
          <w:noProof/>
          <w:lang w:val="es-CL" w:eastAsia="es-CL"/>
        </w:rPr>
        <w:drawing>
          <wp:anchor distT="0" distB="0" distL="114300" distR="114300" simplePos="0" relativeHeight="251671552" behindDoc="0" locked="0" layoutInCell="1" allowOverlap="1" wp14:anchorId="234D1AAA" wp14:editId="24EDA1FC">
            <wp:simplePos x="0" y="0"/>
            <wp:positionH relativeFrom="column">
              <wp:posOffset>-63500</wp:posOffset>
            </wp:positionH>
            <wp:positionV relativeFrom="paragraph">
              <wp:posOffset>70485</wp:posOffset>
            </wp:positionV>
            <wp:extent cx="365760" cy="38417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DB629E" w14:textId="77777777" w:rsidR="00D37B34" w:rsidRDefault="00D37B34">
      <w:pPr>
        <w:ind w:firstLine="708"/>
        <w:rPr>
          <w:lang w:val="en-US"/>
        </w:rPr>
      </w:pPr>
    </w:p>
    <w:p w14:paraId="0AFD5122" w14:textId="5F0D7D71" w:rsidR="00D37B34" w:rsidRDefault="00CA0777">
      <w:pPr>
        <w:rPr>
          <w:lang w:val="en-US"/>
        </w:rPr>
      </w:pPr>
      <w:r>
        <w:rPr>
          <w:lang w:val="en-US"/>
        </w:rPr>
        <w:t>_</w:t>
      </w:r>
      <w:r w:rsidR="0035670D">
        <w:rPr>
          <w:lang w:val="en-US"/>
        </w:rPr>
        <w:t>__________________________</w:t>
      </w:r>
      <w:r>
        <w:rPr>
          <w:lang w:val="en-US"/>
        </w:rPr>
        <w:t xml:space="preserve">                                   </w:t>
      </w:r>
      <w:r w:rsidR="0035670D">
        <w:rPr>
          <w:lang w:val="en-US"/>
        </w:rPr>
        <w:t xml:space="preserve">          </w:t>
      </w:r>
      <w:r>
        <w:rPr>
          <w:lang w:val="en-US"/>
        </w:rPr>
        <w:t>____________________________</w:t>
      </w:r>
    </w:p>
    <w:p w14:paraId="331E396E" w14:textId="239241A0" w:rsidR="00D37B34" w:rsidRDefault="00A47782">
      <w:pPr>
        <w:rPr>
          <w:lang w:val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0768" behindDoc="0" locked="0" layoutInCell="1" allowOverlap="1" wp14:anchorId="04F889DC" wp14:editId="3CEC6E58">
            <wp:simplePos x="0" y="0"/>
            <wp:positionH relativeFrom="margin">
              <wp:posOffset>3886200</wp:posOffset>
            </wp:positionH>
            <wp:positionV relativeFrom="margin">
              <wp:posOffset>6972300</wp:posOffset>
            </wp:positionV>
            <wp:extent cx="1557655" cy="1102360"/>
            <wp:effectExtent l="0" t="0" r="0" b="0"/>
            <wp:wrapSquare wrapText="bothSides"/>
            <wp:docPr id="25" name="Picture 7" descr="HDD:Users:alberto:Desktop:Captura de pantalla 2020-03-26 a la(s) 11.4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DD:Users:alberto:Desktop:Captura de pantalla 2020-03-26 a la(s) 11.49.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CA">
        <w:rPr>
          <w:noProof/>
          <w:lang w:val="es-CL" w:eastAsia="es-CL"/>
        </w:rPr>
        <w:drawing>
          <wp:inline distT="0" distB="0" distL="0" distR="0" wp14:anchorId="09911D67" wp14:editId="02A9334A">
            <wp:extent cx="1869974" cy="971732"/>
            <wp:effectExtent l="0" t="0" r="10160" b="0"/>
            <wp:docPr id="22" name="Picture 4" descr="HDD:Users:alberto:Desktop:Captura de pantalla 2020-03-26 a la(s) 11.4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D:Users:alberto:Desktop:Captura de pantalla 2020-03-26 a la(s) 11.46.3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89" cy="97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EDA8" w14:textId="1DC5DBA0" w:rsidR="00D37B34" w:rsidRDefault="004A653C">
      <w:pPr>
        <w:rPr>
          <w:lang w:val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9744" behindDoc="0" locked="0" layoutInCell="1" allowOverlap="1" wp14:anchorId="52C0F3D7" wp14:editId="42C4DF41">
            <wp:simplePos x="0" y="0"/>
            <wp:positionH relativeFrom="column">
              <wp:posOffset>3200400</wp:posOffset>
            </wp:positionH>
            <wp:positionV relativeFrom="paragraph">
              <wp:posOffset>179705</wp:posOffset>
            </wp:positionV>
            <wp:extent cx="365760" cy="384175"/>
            <wp:effectExtent l="0" t="0" r="0" b="0"/>
            <wp:wrapSquare wrapText="bothSides"/>
            <wp:docPr id="1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3CA">
        <w:rPr>
          <w:noProof/>
          <w:lang w:val="es-CL" w:eastAsia="es-CL"/>
        </w:rPr>
        <w:drawing>
          <wp:anchor distT="0" distB="0" distL="114300" distR="114300" simplePos="0" relativeHeight="251673600" behindDoc="0" locked="0" layoutInCell="1" allowOverlap="1" wp14:anchorId="66D0A6E4" wp14:editId="4A87473E">
            <wp:simplePos x="0" y="0"/>
            <wp:positionH relativeFrom="column">
              <wp:posOffset>-114300</wp:posOffset>
            </wp:positionH>
            <wp:positionV relativeFrom="paragraph">
              <wp:posOffset>40640</wp:posOffset>
            </wp:positionV>
            <wp:extent cx="365760" cy="38417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E2FE74" w14:textId="77777777" w:rsidR="00D37B34" w:rsidRDefault="00D37B34">
      <w:pPr>
        <w:rPr>
          <w:lang w:val="en-US"/>
        </w:rPr>
      </w:pPr>
    </w:p>
    <w:p w14:paraId="5348795D" w14:textId="1A5A7B93" w:rsidR="00D37B34" w:rsidRDefault="00CA0777">
      <w:pPr>
        <w:rPr>
          <w:lang w:val="en-US"/>
        </w:rPr>
      </w:pPr>
      <w:r>
        <w:rPr>
          <w:lang w:val="en-US"/>
        </w:rPr>
        <w:t>__</w:t>
      </w:r>
      <w:r w:rsidR="0035670D">
        <w:rPr>
          <w:lang w:val="en-US"/>
        </w:rPr>
        <w:t>____________________________</w:t>
      </w:r>
      <w:r>
        <w:rPr>
          <w:lang w:val="en-US"/>
        </w:rPr>
        <w:t xml:space="preserve">__                   </w:t>
      </w:r>
      <w:r w:rsidR="0035670D">
        <w:rPr>
          <w:lang w:val="en-US"/>
        </w:rPr>
        <w:t xml:space="preserve">    </w:t>
      </w:r>
      <w:r>
        <w:rPr>
          <w:lang w:val="en-US"/>
        </w:rPr>
        <w:t xml:space="preserve">         _____________________</w:t>
      </w:r>
      <w:r w:rsidR="0035670D">
        <w:rPr>
          <w:lang w:val="en-US"/>
        </w:rPr>
        <w:t>_</w:t>
      </w:r>
      <w:r>
        <w:rPr>
          <w:lang w:val="en-US"/>
        </w:rPr>
        <w:t>_</w:t>
      </w:r>
      <w:r w:rsidR="0035670D">
        <w:rPr>
          <w:lang w:val="en-US"/>
        </w:rPr>
        <w:t>__</w:t>
      </w:r>
      <w:r>
        <w:rPr>
          <w:lang w:val="en-US"/>
        </w:rPr>
        <w:t>____</w:t>
      </w:r>
    </w:p>
    <w:p w14:paraId="6EA18437" w14:textId="77777777" w:rsidR="00A47782" w:rsidRDefault="00A47782">
      <w:pPr>
        <w:rPr>
          <w:rFonts w:ascii="Garamond" w:hAnsi="Garamond"/>
          <w:b/>
          <w:sz w:val="24"/>
          <w:szCs w:val="24"/>
          <w:lang w:val="en-US"/>
        </w:rPr>
      </w:pPr>
    </w:p>
    <w:p w14:paraId="195C5886" w14:textId="5619BAAA" w:rsidR="00DA774B" w:rsidRDefault="00DA774B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S</w:t>
      </w:r>
      <w:r w:rsidR="00DF7217">
        <w:rPr>
          <w:rFonts w:ascii="Garamond" w:hAnsi="Garamond"/>
          <w:b/>
          <w:sz w:val="24"/>
          <w:szCs w:val="24"/>
          <w:lang w:val="en-US"/>
        </w:rPr>
        <w:t>TEP 6</w:t>
      </w:r>
      <w:r w:rsidR="00CA0777">
        <w:rPr>
          <w:rFonts w:ascii="Garamond" w:hAnsi="Garamond"/>
          <w:b/>
          <w:sz w:val="24"/>
          <w:szCs w:val="24"/>
          <w:lang w:val="en-US"/>
        </w:rPr>
        <w:t>:</w:t>
      </w:r>
      <w:r w:rsidR="00CA0777">
        <w:rPr>
          <w:rFonts w:ascii="Garamond" w:hAnsi="Garamond"/>
          <w:sz w:val="24"/>
          <w:szCs w:val="24"/>
          <w:lang w:val="en-US"/>
        </w:rPr>
        <w:t xml:space="preserve"> Make a list of past verbs from Mr. Morton’s song and </w:t>
      </w:r>
      <w:r w:rsidR="00CA0777" w:rsidRPr="0035670D">
        <w:rPr>
          <w:rFonts w:ascii="Garamond" w:hAnsi="Garamond"/>
          <w:sz w:val="24"/>
          <w:szCs w:val="24"/>
          <w:u w:val="single"/>
          <w:lang w:val="en-US"/>
        </w:rPr>
        <w:t>classify</w:t>
      </w:r>
      <w:r w:rsidR="00CA0777" w:rsidRPr="0035670D">
        <w:rPr>
          <w:rFonts w:ascii="Garamond" w:hAnsi="Garamond"/>
          <w:b/>
          <w:sz w:val="24"/>
          <w:szCs w:val="24"/>
          <w:u w:val="single"/>
          <w:lang w:val="en-US"/>
        </w:rPr>
        <w:t xml:space="preserve"> </w:t>
      </w:r>
      <w:r w:rsidR="00CA0777">
        <w:rPr>
          <w:rFonts w:ascii="Garamond" w:hAnsi="Garamond"/>
          <w:sz w:val="24"/>
          <w:szCs w:val="24"/>
          <w:lang w:val="en-US"/>
        </w:rPr>
        <w:t>them into regular and irregular.</w:t>
      </w:r>
    </w:p>
    <w:tbl>
      <w:tblPr>
        <w:tblStyle w:val="Tablaconcuadrcula"/>
        <w:tblW w:w="8751" w:type="dxa"/>
        <w:tblLook w:val="04A0" w:firstRow="1" w:lastRow="0" w:firstColumn="1" w:lastColumn="0" w:noHBand="0" w:noVBand="1"/>
      </w:tblPr>
      <w:tblGrid>
        <w:gridCol w:w="2917"/>
        <w:gridCol w:w="2917"/>
        <w:gridCol w:w="2917"/>
      </w:tblGrid>
      <w:tr w:rsidR="00D37B34" w14:paraId="789857FE" w14:textId="77777777" w:rsidTr="001206AA">
        <w:trPr>
          <w:trHeight w:val="715"/>
        </w:trPr>
        <w:tc>
          <w:tcPr>
            <w:tcW w:w="2917" w:type="dxa"/>
          </w:tcPr>
          <w:p w14:paraId="06BCD630" w14:textId="77777777" w:rsidR="00D37B34" w:rsidRPr="004A653C" w:rsidRDefault="00CA0777">
            <w:pPr>
              <w:jc w:val="center"/>
              <w:rPr>
                <w:rFonts w:ascii="Garamond" w:hAnsi="Garamond"/>
                <w:b/>
                <w:sz w:val="24"/>
                <w:szCs w:val="24"/>
                <w:lang w:val="uz-Cyrl-UZ" w:eastAsia="uz-Cyrl-UZ" w:bidi="uz-Cyrl-UZ"/>
              </w:rPr>
            </w:pPr>
            <w:r w:rsidRPr="004A653C">
              <w:rPr>
                <w:rFonts w:ascii="Garamond" w:hAnsi="Garamond"/>
                <w:b/>
                <w:sz w:val="24"/>
                <w:szCs w:val="24"/>
              </w:rPr>
              <w:t>VERBS IN PRESENT</w:t>
            </w:r>
          </w:p>
        </w:tc>
        <w:tc>
          <w:tcPr>
            <w:tcW w:w="2917" w:type="dxa"/>
          </w:tcPr>
          <w:p w14:paraId="1571AA2F" w14:textId="77777777" w:rsidR="00D37B34" w:rsidRPr="004A653C" w:rsidRDefault="00CA0777">
            <w:pPr>
              <w:jc w:val="center"/>
              <w:rPr>
                <w:rFonts w:ascii="Garamond" w:hAnsi="Garamond"/>
                <w:b/>
                <w:sz w:val="24"/>
                <w:szCs w:val="24"/>
                <w:lang w:val="uz-Cyrl-UZ" w:eastAsia="uz-Cyrl-UZ" w:bidi="uz-Cyrl-UZ"/>
              </w:rPr>
            </w:pPr>
            <w:r w:rsidRPr="004A653C">
              <w:rPr>
                <w:rFonts w:ascii="Garamond" w:hAnsi="Garamond"/>
                <w:b/>
                <w:sz w:val="24"/>
                <w:szCs w:val="24"/>
              </w:rPr>
              <w:t>VERBS IN PAST</w:t>
            </w:r>
          </w:p>
        </w:tc>
        <w:tc>
          <w:tcPr>
            <w:tcW w:w="2917" w:type="dxa"/>
          </w:tcPr>
          <w:p w14:paraId="449A9023" w14:textId="77777777" w:rsidR="00D37B34" w:rsidRPr="004A653C" w:rsidRDefault="00CA0777">
            <w:pPr>
              <w:jc w:val="center"/>
              <w:rPr>
                <w:rFonts w:ascii="Garamond" w:hAnsi="Garamond"/>
                <w:b/>
                <w:sz w:val="24"/>
                <w:szCs w:val="24"/>
                <w:lang w:val="uz-Cyrl-UZ" w:eastAsia="uz-Cyrl-UZ" w:bidi="uz-Cyrl-UZ"/>
              </w:rPr>
            </w:pPr>
            <w:r w:rsidRPr="004A653C">
              <w:rPr>
                <w:rFonts w:ascii="Garamond" w:hAnsi="Garamond"/>
                <w:b/>
                <w:sz w:val="24"/>
                <w:szCs w:val="24"/>
              </w:rPr>
              <w:t>REGULAR OR IRREGULAR</w:t>
            </w:r>
          </w:p>
        </w:tc>
      </w:tr>
      <w:tr w:rsidR="00D37B34" w14:paraId="44FF49F8" w14:textId="77777777" w:rsidTr="001206AA">
        <w:trPr>
          <w:trHeight w:val="556"/>
        </w:trPr>
        <w:tc>
          <w:tcPr>
            <w:tcW w:w="2917" w:type="dxa"/>
          </w:tcPr>
          <w:p w14:paraId="07749DD8" w14:textId="77777777" w:rsidR="00D37B34" w:rsidRPr="004A653C" w:rsidRDefault="00DA774B">
            <w:pPr>
              <w:jc w:val="center"/>
              <w:rPr>
                <w:rFonts w:ascii="Garamond" w:hAnsi="Garamond"/>
                <w:b/>
                <w:sz w:val="24"/>
                <w:szCs w:val="24"/>
                <w:lang w:val="uz-Cyrl-UZ" w:eastAsia="uz-Cyrl-UZ" w:bidi="uz-Cyrl-UZ"/>
              </w:rPr>
            </w:pPr>
            <w:r w:rsidRPr="004A653C">
              <w:rPr>
                <w:rFonts w:ascii="Garamond" w:hAnsi="Garamond"/>
                <w:b/>
                <w:sz w:val="24"/>
                <w:szCs w:val="24"/>
                <w:lang w:val="uz-Cyrl-UZ" w:eastAsia="uz-Cyrl-UZ" w:bidi="uz-Cyrl-UZ"/>
              </w:rPr>
              <w:t xml:space="preserve">walk </w:t>
            </w:r>
          </w:p>
        </w:tc>
        <w:tc>
          <w:tcPr>
            <w:tcW w:w="2917" w:type="dxa"/>
          </w:tcPr>
          <w:p w14:paraId="1FD8109B" w14:textId="306A8206" w:rsidR="00D37B34" w:rsidRPr="004A653C" w:rsidRDefault="00ED12D6">
            <w:pPr>
              <w:jc w:val="center"/>
              <w:rPr>
                <w:rFonts w:ascii="Garamond" w:hAnsi="Garamond"/>
                <w:b/>
                <w:sz w:val="24"/>
                <w:szCs w:val="24"/>
                <w:lang w:val="uz-Cyrl-UZ" w:eastAsia="uz-Cyrl-UZ" w:bidi="uz-Cyrl-UZ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uz-Cyrl-UZ" w:eastAsia="uz-Cyrl-UZ" w:bidi="uz-Cyrl-UZ"/>
              </w:rPr>
              <w:t>w</w:t>
            </w:r>
            <w:r w:rsidR="00DA774B" w:rsidRPr="004A653C">
              <w:rPr>
                <w:rFonts w:ascii="Garamond" w:hAnsi="Garamond"/>
                <w:b/>
                <w:sz w:val="24"/>
                <w:szCs w:val="24"/>
                <w:lang w:val="uz-Cyrl-UZ" w:eastAsia="uz-Cyrl-UZ" w:bidi="uz-Cyrl-UZ"/>
              </w:rPr>
              <w:t>alked</w:t>
            </w:r>
          </w:p>
        </w:tc>
        <w:tc>
          <w:tcPr>
            <w:tcW w:w="2917" w:type="dxa"/>
          </w:tcPr>
          <w:p w14:paraId="3F01D96F" w14:textId="77777777" w:rsidR="00D37B34" w:rsidRPr="004A653C" w:rsidRDefault="00CA0777">
            <w:pPr>
              <w:rPr>
                <w:rFonts w:ascii="Garamond" w:hAnsi="Garamond"/>
                <w:b/>
                <w:sz w:val="24"/>
                <w:szCs w:val="24"/>
                <w:lang w:val="uz-Cyrl-UZ" w:eastAsia="uz-Cyrl-UZ" w:bidi="uz-Cyrl-UZ"/>
              </w:rPr>
            </w:pPr>
            <w:r w:rsidRPr="004A653C">
              <w:rPr>
                <w:rFonts w:ascii="Garamond" w:hAnsi="Garamond"/>
                <w:sz w:val="24"/>
                <w:szCs w:val="24"/>
              </w:rPr>
              <w:t xml:space="preserve">              </w:t>
            </w:r>
            <w:r w:rsidR="00DA774B" w:rsidRPr="004A653C">
              <w:rPr>
                <w:rFonts w:ascii="Garamond" w:hAnsi="Garamond"/>
                <w:b/>
                <w:sz w:val="24"/>
                <w:szCs w:val="24"/>
              </w:rPr>
              <w:t xml:space="preserve">regular </w:t>
            </w:r>
          </w:p>
        </w:tc>
      </w:tr>
      <w:tr w:rsidR="00D37B34" w14:paraId="5C5CB490" w14:textId="77777777" w:rsidTr="001206AA">
        <w:trPr>
          <w:trHeight w:val="484"/>
        </w:trPr>
        <w:tc>
          <w:tcPr>
            <w:tcW w:w="2917" w:type="dxa"/>
          </w:tcPr>
          <w:p w14:paraId="10C59659" w14:textId="77777777" w:rsidR="00D37B34" w:rsidRDefault="00D37B34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0725935A" w14:textId="77777777" w:rsidR="00D37B34" w:rsidRDefault="00D37B34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47928DF4" w14:textId="77777777" w:rsidR="00D37B34" w:rsidRDefault="00CA0777">
            <w:pPr>
              <w:rPr>
                <w:rFonts w:ascii="Garamond" w:hAnsi="Garamond"/>
                <w:sz w:val="28"/>
                <w:szCs w:val="28"/>
                <w:lang w:val="uz-Cyrl-UZ" w:eastAsia="uz-Cyrl-UZ" w:bidi="uz-Cyrl-UZ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</w:t>
            </w:r>
          </w:p>
        </w:tc>
      </w:tr>
      <w:tr w:rsidR="00D37B34" w14:paraId="69DEF31E" w14:textId="77777777" w:rsidTr="001206AA">
        <w:trPr>
          <w:trHeight w:val="481"/>
        </w:trPr>
        <w:tc>
          <w:tcPr>
            <w:tcW w:w="2917" w:type="dxa"/>
          </w:tcPr>
          <w:p w14:paraId="6B87D9DE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55BE0685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760CF34E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</w:tr>
      <w:tr w:rsidR="00D37B34" w14:paraId="64234997" w14:textId="77777777" w:rsidTr="001206AA">
        <w:trPr>
          <w:trHeight w:val="560"/>
        </w:trPr>
        <w:tc>
          <w:tcPr>
            <w:tcW w:w="2917" w:type="dxa"/>
          </w:tcPr>
          <w:p w14:paraId="2921A270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0A6162AE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55136555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</w:tr>
      <w:tr w:rsidR="00D37B34" w14:paraId="4BB1EC24" w14:textId="77777777" w:rsidTr="001206AA">
        <w:trPr>
          <w:trHeight w:val="579"/>
        </w:trPr>
        <w:tc>
          <w:tcPr>
            <w:tcW w:w="2917" w:type="dxa"/>
          </w:tcPr>
          <w:p w14:paraId="38CB0C49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60A30B9C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6A013743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</w:tr>
      <w:tr w:rsidR="00D37B34" w14:paraId="44C89017" w14:textId="77777777" w:rsidTr="001206AA">
        <w:trPr>
          <w:trHeight w:val="457"/>
        </w:trPr>
        <w:tc>
          <w:tcPr>
            <w:tcW w:w="2917" w:type="dxa"/>
          </w:tcPr>
          <w:p w14:paraId="03BD0303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05294D14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1C7EBA94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</w:tr>
      <w:tr w:rsidR="00D37B34" w14:paraId="3CFC3B61" w14:textId="77777777" w:rsidTr="001206AA">
        <w:trPr>
          <w:trHeight w:val="579"/>
        </w:trPr>
        <w:tc>
          <w:tcPr>
            <w:tcW w:w="2917" w:type="dxa"/>
          </w:tcPr>
          <w:p w14:paraId="5D4C9167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5D730E75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21FE89E1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</w:tr>
      <w:tr w:rsidR="00D37B34" w14:paraId="079B2696" w14:textId="77777777" w:rsidTr="001206AA">
        <w:trPr>
          <w:trHeight w:val="457"/>
        </w:trPr>
        <w:tc>
          <w:tcPr>
            <w:tcW w:w="2917" w:type="dxa"/>
          </w:tcPr>
          <w:p w14:paraId="337ECC62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2273A4C5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4984D2E3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</w:tr>
      <w:tr w:rsidR="00D37B34" w14:paraId="2B843EE4" w14:textId="77777777" w:rsidTr="001206AA">
        <w:trPr>
          <w:trHeight w:val="556"/>
        </w:trPr>
        <w:tc>
          <w:tcPr>
            <w:tcW w:w="2917" w:type="dxa"/>
          </w:tcPr>
          <w:p w14:paraId="6623ECFB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0B4744A2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4820C076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</w:tr>
      <w:tr w:rsidR="00D37B34" w14:paraId="65664821" w14:textId="77777777" w:rsidTr="001206AA">
        <w:trPr>
          <w:trHeight w:val="484"/>
        </w:trPr>
        <w:tc>
          <w:tcPr>
            <w:tcW w:w="2917" w:type="dxa"/>
          </w:tcPr>
          <w:p w14:paraId="0B6D8A5F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04621450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41B20493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</w:tr>
      <w:tr w:rsidR="00D37B34" w14:paraId="23F89ED1" w14:textId="77777777" w:rsidTr="001206AA">
        <w:trPr>
          <w:trHeight w:val="579"/>
        </w:trPr>
        <w:tc>
          <w:tcPr>
            <w:tcW w:w="2917" w:type="dxa"/>
          </w:tcPr>
          <w:p w14:paraId="1FE9F3D4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6D3BDDAF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  <w:tc>
          <w:tcPr>
            <w:tcW w:w="2917" w:type="dxa"/>
          </w:tcPr>
          <w:p w14:paraId="2CB48254" w14:textId="77777777" w:rsidR="00D37B34" w:rsidRDefault="00D37B34">
            <w:pPr>
              <w:rPr>
                <w:lang w:val="uz-Cyrl-UZ" w:eastAsia="uz-Cyrl-UZ" w:bidi="uz-Cyrl-UZ"/>
              </w:rPr>
            </w:pPr>
          </w:p>
        </w:tc>
      </w:tr>
    </w:tbl>
    <w:p w14:paraId="1F023FAA" w14:textId="77777777" w:rsidR="00D37B34" w:rsidRDefault="00D37B34">
      <w:pPr>
        <w:rPr>
          <w:lang w:val="en-US"/>
        </w:rPr>
      </w:pPr>
    </w:p>
    <w:p w14:paraId="716C3766" w14:textId="1D62820A" w:rsidR="004A653C" w:rsidRDefault="00EE5278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b/>
          <w:lang w:val="en-US"/>
        </w:rPr>
        <w:t xml:space="preserve">STEP 7: </w:t>
      </w:r>
      <w:r w:rsidR="00644AC4">
        <w:rPr>
          <w:rFonts w:ascii="Garamond" w:hAnsi="Garamond"/>
          <w:b/>
          <w:lang w:val="en-US"/>
        </w:rPr>
        <w:t xml:space="preserve"> </w:t>
      </w:r>
      <w:r w:rsidR="000B177F">
        <w:rPr>
          <w:rFonts w:ascii="Garamond" w:hAnsi="Garamond"/>
          <w:b/>
          <w:lang w:val="en-US"/>
        </w:rPr>
        <w:t xml:space="preserve">Metacognition: </w:t>
      </w:r>
      <w:r w:rsidR="000B177F">
        <w:rPr>
          <w:rFonts w:ascii="Garamond" w:hAnsi="Garamond"/>
          <w:lang w:val="en-US"/>
        </w:rPr>
        <w:t>t</w:t>
      </w:r>
      <w:r w:rsidR="00C03FBF">
        <w:rPr>
          <w:rFonts w:ascii="Garamond" w:hAnsi="Garamond"/>
          <w:lang w:val="en-US"/>
        </w:rPr>
        <w:t xml:space="preserve">hink, circle and answer. </w:t>
      </w:r>
    </w:p>
    <w:p w14:paraId="124A406D" w14:textId="4E68CCE1" w:rsidR="00A47782" w:rsidRDefault="000B177F">
      <w:pPr>
        <w:rPr>
          <w:rFonts w:ascii="Garamond" w:hAnsi="Garamond"/>
          <w:lang w:val="en-US"/>
        </w:rPr>
      </w:pP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28C6FD" wp14:editId="0A5D7713">
                <wp:simplePos x="0" y="0"/>
                <wp:positionH relativeFrom="column">
                  <wp:posOffset>2628900</wp:posOffset>
                </wp:positionH>
                <wp:positionV relativeFrom="paragraph">
                  <wp:posOffset>13271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9F5CB" w14:textId="4D92C43D" w:rsidR="007B1A98" w:rsidRPr="00B546FA" w:rsidRDefault="007B1A98" w:rsidP="00B546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 w:rsidRPr="00B546F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63" o:spid="_x0000_s1031" style="position:absolute;margin-left:207pt;margin-top:10.45pt;width:36pt;height:2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629F5CB" w14:textId="4D92C43D" w:rsidR="007B1A98" w:rsidRPr="00B546FA" w:rsidRDefault="007B1A98" w:rsidP="00B546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 w:rsidRPr="00B546FA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D4D257" wp14:editId="2588C0E9">
                <wp:simplePos x="0" y="0"/>
                <wp:positionH relativeFrom="column">
                  <wp:posOffset>1943100</wp:posOffset>
                </wp:positionH>
                <wp:positionV relativeFrom="paragraph">
                  <wp:posOffset>13271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3155C" w14:textId="04CB9D5B" w:rsidR="007B1A98" w:rsidRPr="00B546FA" w:rsidRDefault="007B1A98" w:rsidP="00B546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46FA">
                              <w:rPr>
                                <w:b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62" o:spid="_x0000_s1032" style="position:absolute;margin-left:153pt;margin-top:10.45pt;width:36pt;height:2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2A3155C" w14:textId="04CB9D5B" w:rsidR="007B1A98" w:rsidRPr="00B546FA" w:rsidRDefault="007B1A98" w:rsidP="00B546FA">
                      <w:pPr>
                        <w:jc w:val="center"/>
                        <w:rPr>
                          <w:b/>
                        </w:rPr>
                      </w:pPr>
                      <w:r w:rsidRPr="00B546FA">
                        <w:rPr>
                          <w:b/>
                        </w:rPr>
                        <w:t xml:space="preserve">YES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E37186" w14:textId="605EDE82" w:rsidR="00817822" w:rsidRDefault="00EE5278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Did you complete the </w:t>
      </w:r>
      <w:r w:rsidR="00817822">
        <w:rPr>
          <w:rFonts w:ascii="Garamond" w:hAnsi="Garamond"/>
          <w:lang w:val="en-US"/>
        </w:rPr>
        <w:t xml:space="preserve">activity?    </w:t>
      </w:r>
    </w:p>
    <w:p w14:paraId="28DA65C8" w14:textId="4E3BC9FB" w:rsidR="000B177F" w:rsidRDefault="000B177F">
      <w:pPr>
        <w:rPr>
          <w:rFonts w:ascii="Garamond" w:hAnsi="Garamond"/>
          <w:lang w:val="en-US"/>
        </w:rPr>
      </w:pP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B99BFA" wp14:editId="0090ED4C">
                <wp:simplePos x="0" y="0"/>
                <wp:positionH relativeFrom="column">
                  <wp:posOffset>5257800</wp:posOffset>
                </wp:positionH>
                <wp:positionV relativeFrom="paragraph">
                  <wp:posOffset>31686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533" y="-800"/>
                    <wp:lineTo x="-1067" y="-800"/>
                    <wp:lineTo x="-1067" y="24000"/>
                    <wp:lineTo x="22933" y="24000"/>
                    <wp:lineTo x="22933" y="12000"/>
                    <wp:lineTo x="22400" y="0"/>
                    <wp:lineTo x="22400" y="-800"/>
                    <wp:lineTo x="-533" y="-80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56407" w14:textId="6952822F" w:rsidR="007B1A98" w:rsidRPr="00B546FA" w:rsidRDefault="007B1A98" w:rsidP="00B546F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ist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4" o:spid="_x0000_s1033" style="position:absolute;margin-left:414pt;margin-top:24.95pt;width:81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1456407" w14:textId="6952822F" w:rsidR="007B1A98" w:rsidRPr="00B546FA" w:rsidRDefault="007B1A98" w:rsidP="00B546F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irs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ad</w:t>
                      </w:r>
                      <w:proofErr w:type="spellEnd"/>
                      <w:r>
                        <w:rPr>
                          <w:b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</w:rPr>
                        <w:t>then</w:t>
                      </w:r>
                      <w:proofErr w:type="spellEnd"/>
                      <w:r>
                        <w:rPr>
                          <w:b/>
                        </w:rPr>
                        <w:t xml:space="preserve"> listen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EEDA22" wp14:editId="479388D6">
                <wp:simplePos x="0" y="0"/>
                <wp:positionH relativeFrom="column">
                  <wp:posOffset>4114800</wp:posOffset>
                </wp:positionH>
                <wp:positionV relativeFrom="paragraph">
                  <wp:posOffset>31686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533" y="-800"/>
                    <wp:lineTo x="-1067" y="-800"/>
                    <wp:lineTo x="-1067" y="24000"/>
                    <wp:lineTo x="22933" y="24000"/>
                    <wp:lineTo x="22933" y="12000"/>
                    <wp:lineTo x="22400" y="0"/>
                    <wp:lineTo x="22400" y="-800"/>
                    <wp:lineTo x="-533" y="-800"/>
                  </wp:wrapPolygon>
                </wp:wrapThrough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86346" w14:textId="10E205E7" w:rsidR="007B1A98" w:rsidRPr="00B546FA" w:rsidRDefault="007B1A98" w:rsidP="00B546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sten an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a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am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5" o:spid="_x0000_s1034" style="position:absolute;margin-left:324pt;margin-top:24.95pt;width:81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3B86346" w14:textId="10E205E7" w:rsidR="007B1A98" w:rsidRPr="00B546FA" w:rsidRDefault="007B1A98" w:rsidP="00B546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sten and </w:t>
                      </w:r>
                      <w:proofErr w:type="spellStart"/>
                      <w:r>
                        <w:rPr>
                          <w:b/>
                        </w:rPr>
                        <w:t>read</w:t>
                      </w:r>
                      <w:proofErr w:type="spellEnd"/>
                      <w:r>
                        <w:rPr>
                          <w:b/>
                        </w:rPr>
                        <w:t xml:space="preserve">  at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ame</w:t>
                      </w:r>
                      <w:proofErr w:type="spellEnd"/>
                      <w:r>
                        <w:rPr>
                          <w:b/>
                        </w:rPr>
                        <w:t xml:space="preserve"> ti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4B8923" wp14:editId="66C0768D">
                <wp:simplePos x="0" y="0"/>
                <wp:positionH relativeFrom="column">
                  <wp:posOffset>2857500</wp:posOffset>
                </wp:positionH>
                <wp:positionV relativeFrom="paragraph">
                  <wp:posOffset>316865</wp:posOffset>
                </wp:positionV>
                <wp:extent cx="1143000" cy="685800"/>
                <wp:effectExtent l="50800" t="25400" r="76200" b="101600"/>
                <wp:wrapThrough wrapText="bothSides">
                  <wp:wrapPolygon edited="0">
                    <wp:start x="-480" y="-800"/>
                    <wp:lineTo x="-960" y="-800"/>
                    <wp:lineTo x="-960" y="24000"/>
                    <wp:lineTo x="22560" y="24000"/>
                    <wp:lineTo x="22560" y="12000"/>
                    <wp:lineTo x="22080" y="0"/>
                    <wp:lineTo x="22080" y="-800"/>
                    <wp:lineTo x="-480" y="-80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BBDB" w14:textId="34853F7B" w:rsidR="007B1A98" w:rsidRPr="00B546FA" w:rsidRDefault="007B1A98" w:rsidP="00B546F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isten an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6" o:spid="_x0000_s1035" style="position:absolute;margin-left:225pt;margin-top:24.95pt;width:90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6FEBBDB" w14:textId="34853F7B" w:rsidR="007B1A98" w:rsidRPr="00B546FA" w:rsidRDefault="007B1A98" w:rsidP="00B546F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irst</w:t>
                      </w:r>
                      <w:proofErr w:type="spellEnd"/>
                      <w:r>
                        <w:rPr>
                          <w:b/>
                        </w:rPr>
                        <w:t xml:space="preserve"> listen and </w:t>
                      </w:r>
                      <w:proofErr w:type="spellStart"/>
                      <w:r>
                        <w:rPr>
                          <w:b/>
                        </w:rPr>
                        <w:t>the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a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17822">
        <w:rPr>
          <w:rFonts w:ascii="Garamond" w:hAnsi="Garamond"/>
          <w:lang w:val="en-US"/>
        </w:rPr>
        <w:t xml:space="preserve">                             </w:t>
      </w:r>
      <w:r w:rsidR="00817822">
        <w:rPr>
          <w:rFonts w:ascii="Garamond" w:hAnsi="Garamond"/>
          <w:lang w:val="en-US"/>
        </w:rPr>
        <w:br/>
      </w:r>
    </w:p>
    <w:p w14:paraId="185EB63C" w14:textId="085A827B" w:rsidR="00817822" w:rsidRDefault="00817822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How did you do it? What strategies did you use? </w:t>
      </w:r>
    </w:p>
    <w:p w14:paraId="3EC01EED" w14:textId="7F8B9386" w:rsidR="000B177F" w:rsidRDefault="00817822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br/>
      </w:r>
    </w:p>
    <w:p w14:paraId="26CD5D04" w14:textId="3113B9AC" w:rsidR="000B177F" w:rsidRDefault="000B177F">
      <w:pPr>
        <w:rPr>
          <w:rFonts w:ascii="Garamond" w:hAnsi="Garamond"/>
          <w:lang w:val="en-US"/>
        </w:rPr>
      </w:pP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BA42B3" wp14:editId="4F830A66">
                <wp:simplePos x="0" y="0"/>
                <wp:positionH relativeFrom="column">
                  <wp:posOffset>4114800</wp:posOffset>
                </wp:positionH>
                <wp:positionV relativeFrom="paragraph">
                  <wp:posOffset>6096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533" y="-600"/>
                    <wp:lineTo x="-1067" y="-600"/>
                    <wp:lineTo x="-1067" y="23400"/>
                    <wp:lineTo x="22933" y="23400"/>
                    <wp:lineTo x="22933" y="9000"/>
                    <wp:lineTo x="22400" y="0"/>
                    <wp:lineTo x="22400" y="-600"/>
                    <wp:lineTo x="-533" y="-600"/>
                  </wp:wrapPolygon>
                </wp:wrapThrough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5936" w14:textId="5C06A0AB" w:rsidR="007B1A98" w:rsidRPr="00B546FA" w:rsidRDefault="007B1A98" w:rsidP="00A477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le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outin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in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o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9" o:spid="_x0000_s1036" style="position:absolute;margin-left:324pt;margin-top:4.8pt;width:81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94A5936" w14:textId="5C06A0AB" w:rsidR="007B1A98" w:rsidRPr="00B546FA" w:rsidRDefault="007B1A98" w:rsidP="00A477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lete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outin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ink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wond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07ADCD" wp14:editId="4DDF1C7F">
                <wp:simplePos x="0" y="0"/>
                <wp:positionH relativeFrom="column">
                  <wp:posOffset>2857500</wp:posOffset>
                </wp:positionH>
                <wp:positionV relativeFrom="paragraph">
                  <wp:posOffset>60960</wp:posOffset>
                </wp:positionV>
                <wp:extent cx="1143000" cy="914400"/>
                <wp:effectExtent l="50800" t="25400" r="76200" b="101600"/>
                <wp:wrapThrough wrapText="bothSides">
                  <wp:wrapPolygon edited="0">
                    <wp:start x="-480" y="-600"/>
                    <wp:lineTo x="-960" y="-600"/>
                    <wp:lineTo x="-960" y="23400"/>
                    <wp:lineTo x="22560" y="23400"/>
                    <wp:lineTo x="22560" y="9000"/>
                    <wp:lineTo x="22080" y="0"/>
                    <wp:lineTo x="22080" y="-600"/>
                    <wp:lineTo x="-480" y="-600"/>
                  </wp:wrapPolygon>
                </wp:wrapThrough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2AFF8" w14:textId="4A54D7E3" w:rsidR="007B1A98" w:rsidRPr="00B546FA" w:rsidRDefault="007B1A98" w:rsidP="00A4778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umber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ntenc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ictur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3" o:spid="_x0000_s1037" style="position:absolute;margin-left:225pt;margin-top:4.8pt;width:90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702AFF8" w14:textId="4A54D7E3" w:rsidR="007B1A98" w:rsidRPr="00B546FA" w:rsidRDefault="007B1A98" w:rsidP="00A4778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Wri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umbers</w:t>
                      </w:r>
                      <w:proofErr w:type="spellEnd"/>
                      <w:r>
                        <w:rPr>
                          <w:b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</w:rPr>
                        <w:t>sentences</w:t>
                      </w:r>
                      <w:proofErr w:type="spellEnd"/>
                      <w:r>
                        <w:rPr>
                          <w:b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ictur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84DA9" wp14:editId="5CC6BE65">
                <wp:simplePos x="0" y="0"/>
                <wp:positionH relativeFrom="column">
                  <wp:posOffset>1600200</wp:posOffset>
                </wp:positionH>
                <wp:positionV relativeFrom="paragraph">
                  <wp:posOffset>60960</wp:posOffset>
                </wp:positionV>
                <wp:extent cx="1143000" cy="914400"/>
                <wp:effectExtent l="50800" t="25400" r="76200" b="101600"/>
                <wp:wrapThrough wrapText="bothSides">
                  <wp:wrapPolygon edited="0">
                    <wp:start x="-480" y="-600"/>
                    <wp:lineTo x="-960" y="-600"/>
                    <wp:lineTo x="-960" y="23400"/>
                    <wp:lineTo x="22560" y="23400"/>
                    <wp:lineTo x="22560" y="9000"/>
                    <wp:lineTo x="22080" y="0"/>
                    <wp:lineTo x="22080" y="-600"/>
                    <wp:lineTo x="-480" y="-600"/>
                  </wp:wrapPolygon>
                </wp:wrapThrough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11718" w14:textId="58F5E2D3" w:rsidR="007B1A98" w:rsidRPr="00B546FA" w:rsidRDefault="007B1A98" w:rsidP="00A477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le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har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gular – irregula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er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1" o:spid="_x0000_s1038" style="position:absolute;margin-left:126pt;margin-top:4.8pt;width:90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6C11718" w14:textId="58F5E2D3" w:rsidR="007B1A98" w:rsidRPr="00B546FA" w:rsidRDefault="007B1A98" w:rsidP="00A477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lete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chart </w:t>
                      </w:r>
                      <w:proofErr w:type="spellStart"/>
                      <w:r>
                        <w:rPr>
                          <w:b/>
                        </w:rPr>
                        <w:t>wit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regular – irregular </w:t>
                      </w:r>
                      <w:proofErr w:type="spellStart"/>
                      <w:r>
                        <w:rPr>
                          <w:b/>
                        </w:rPr>
                        <w:t>verb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aramond" w:hAnsi="Garamond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C5582" wp14:editId="4B9AC989">
                <wp:simplePos x="0" y="0"/>
                <wp:positionH relativeFrom="column">
                  <wp:posOffset>5600700</wp:posOffset>
                </wp:positionH>
                <wp:positionV relativeFrom="paragraph">
                  <wp:posOffset>60960</wp:posOffset>
                </wp:positionV>
                <wp:extent cx="1152525" cy="914400"/>
                <wp:effectExtent l="50800" t="25400" r="66675" b="101600"/>
                <wp:wrapThrough wrapText="bothSides">
                  <wp:wrapPolygon edited="0">
                    <wp:start x="-476" y="-600"/>
                    <wp:lineTo x="-952" y="-600"/>
                    <wp:lineTo x="-952" y="23400"/>
                    <wp:lineTo x="22374" y="23400"/>
                    <wp:lineTo x="22374" y="9000"/>
                    <wp:lineTo x="21898" y="0"/>
                    <wp:lineTo x="21898" y="-600"/>
                    <wp:lineTo x="-476" y="-600"/>
                  </wp:wrapPolygon>
                </wp:wrapThrough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AE616" w14:textId="7A25F2F3" w:rsidR="007B1A98" w:rsidRPr="00B546FA" w:rsidRDefault="007B1A98" w:rsidP="00A477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le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yric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7" o:spid="_x0000_s1039" style="position:absolute;margin-left:441pt;margin-top:4.8pt;width:90.75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60AE616" w14:textId="7A25F2F3" w:rsidR="007B1A98" w:rsidRPr="00B546FA" w:rsidRDefault="007B1A98" w:rsidP="00A477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lete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lyrics</w:t>
                      </w:r>
                      <w:proofErr w:type="spellEnd"/>
                      <w:r>
                        <w:rPr>
                          <w:b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</w:rPr>
                        <w:t>th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ong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29FB4B" w14:textId="08258ACC" w:rsidR="00D37B34" w:rsidRDefault="00817822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What is the most difficult part?    Why?</w:t>
      </w:r>
      <w:r w:rsidR="009209C3">
        <w:rPr>
          <w:rFonts w:ascii="Garamond" w:hAnsi="Garamond"/>
          <w:lang w:val="en-US"/>
        </w:rPr>
        <w:br/>
      </w:r>
    </w:p>
    <w:p w14:paraId="7132BF7F" w14:textId="77777777" w:rsidR="000B177F" w:rsidRDefault="000B177F">
      <w:pPr>
        <w:rPr>
          <w:rFonts w:ascii="Garamond" w:hAnsi="Garamond"/>
          <w:lang w:val="en-US"/>
        </w:rPr>
      </w:pPr>
    </w:p>
    <w:p w14:paraId="0E1B6DB3" w14:textId="6DC90389" w:rsidR="000B177F" w:rsidRDefault="000B177F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Why is i</w:t>
      </w:r>
      <w:r w:rsidR="00C03FBF">
        <w:rPr>
          <w:rFonts w:ascii="Garamond" w:hAnsi="Garamond"/>
          <w:lang w:val="en-US"/>
        </w:rPr>
        <w:t xml:space="preserve">mportant to learn verbs (regular an irregular) in past? </w:t>
      </w:r>
      <w:r w:rsidR="00C03FBF">
        <w:rPr>
          <w:rFonts w:ascii="Garamond" w:hAnsi="Garamond"/>
          <w:lang w:val="en-US"/>
        </w:rPr>
        <w:br/>
      </w:r>
      <w:r w:rsidR="00C03FBF">
        <w:rPr>
          <w:rFonts w:ascii="Garamond" w:hAnsi="Garamond"/>
          <w:lang w:val="en-US"/>
        </w:rPr>
        <w:br/>
        <w:t>Because_______________________________________________________</w:t>
      </w:r>
      <w:r w:rsidR="007B1A98">
        <w:rPr>
          <w:rFonts w:ascii="Garamond" w:hAnsi="Garamond"/>
          <w:lang w:val="en-US"/>
        </w:rPr>
        <w:t>_______</w:t>
      </w:r>
      <w:r w:rsidR="00C03FBF">
        <w:rPr>
          <w:rFonts w:ascii="Garamond" w:hAnsi="Garamond"/>
          <w:lang w:val="en-US"/>
        </w:rPr>
        <w:t>_</w:t>
      </w:r>
    </w:p>
    <w:p w14:paraId="48C1D653" w14:textId="77777777" w:rsidR="00CC5B73" w:rsidRDefault="00CC5B73">
      <w:pPr>
        <w:rPr>
          <w:rFonts w:ascii="Garamond" w:hAnsi="Garamond"/>
          <w:lang w:val="en-US"/>
        </w:rPr>
      </w:pPr>
    </w:p>
    <w:p w14:paraId="202D3975" w14:textId="77777777" w:rsidR="00CC5B73" w:rsidRDefault="00CC5B73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                 </w:t>
      </w:r>
    </w:p>
    <w:p w14:paraId="4F47FB2E" w14:textId="1FB77CA9" w:rsidR="00CC5B73" w:rsidRDefault="00CC5B73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                      </w:t>
      </w:r>
      <w:r>
        <w:rPr>
          <w:rFonts w:ascii="Garamond" w:hAnsi="Garamond"/>
          <w:noProof/>
          <w:lang w:val="es-CL" w:eastAsia="es-CL"/>
        </w:rPr>
        <w:drawing>
          <wp:inline distT="0" distB="0" distL="0" distR="0" wp14:anchorId="733440E3" wp14:editId="646384DD">
            <wp:extent cx="3823300" cy="2512060"/>
            <wp:effectExtent l="0" t="0" r="1270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1917" w14:textId="77777777" w:rsidR="00CC5B73" w:rsidRDefault="00CC5B73">
      <w:pPr>
        <w:rPr>
          <w:rFonts w:ascii="Garamond" w:hAnsi="Garamond"/>
          <w:lang w:val="en-US"/>
        </w:rPr>
      </w:pPr>
    </w:p>
    <w:p w14:paraId="38F5CF4B" w14:textId="4C4AE21A" w:rsidR="00CC5B73" w:rsidRPr="00CC5B73" w:rsidRDefault="00CC5B73">
      <w:pPr>
        <w:rPr>
          <w:rFonts w:ascii="Garamond" w:hAnsi="Garamond"/>
          <w:b/>
          <w:sz w:val="40"/>
          <w:lang w:val="en-US"/>
        </w:rPr>
      </w:pPr>
      <w:r>
        <w:rPr>
          <w:rFonts w:ascii="Garamond" w:hAnsi="Garamond"/>
          <w:b/>
          <w:sz w:val="40"/>
          <w:lang w:val="en-US"/>
        </w:rPr>
        <w:t>REMEMBER</w:t>
      </w:r>
      <w:r w:rsidRPr="00CC5B73">
        <w:rPr>
          <w:rFonts w:ascii="Garamond" w:hAnsi="Garamond"/>
          <w:b/>
          <w:sz w:val="40"/>
          <w:lang w:val="en-US"/>
        </w:rPr>
        <w:t>!</w:t>
      </w:r>
    </w:p>
    <w:p w14:paraId="7F6D72F3" w14:textId="05E01DEB" w:rsidR="00CC5B73" w:rsidRDefault="00CC5B73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>If you need help or if you ha</w:t>
      </w:r>
      <w:r w:rsidR="00ED12D6">
        <w:rPr>
          <w:rFonts w:ascii="Garamond" w:hAnsi="Garamond"/>
          <w:sz w:val="24"/>
          <w:lang w:val="en-US"/>
        </w:rPr>
        <w:t>ve questions you c</w:t>
      </w:r>
      <w:r>
        <w:rPr>
          <w:rFonts w:ascii="Garamond" w:hAnsi="Garamond"/>
          <w:sz w:val="24"/>
          <w:lang w:val="en-US"/>
        </w:rPr>
        <w:t>an</w:t>
      </w:r>
      <w:r w:rsidR="00ED12D6">
        <w:rPr>
          <w:rFonts w:ascii="Garamond" w:hAnsi="Garamond"/>
          <w:sz w:val="24"/>
          <w:lang w:val="en-US"/>
        </w:rPr>
        <w:t xml:space="preserve"> write me an</w:t>
      </w:r>
      <w:r>
        <w:rPr>
          <w:rFonts w:ascii="Garamond" w:hAnsi="Garamond"/>
          <w:sz w:val="24"/>
          <w:lang w:val="en-US"/>
        </w:rPr>
        <w:t xml:space="preserve"> email </w:t>
      </w:r>
      <w:r w:rsidRPr="00CC5B73">
        <w:rPr>
          <w:rFonts w:ascii="Garamond" w:hAnsi="Garamond"/>
          <w:sz w:val="24"/>
          <w:lang w:val="en-US"/>
        </w:rPr>
        <w:sym w:font="Wingdings" w:char="F04A"/>
      </w:r>
      <w:r>
        <w:rPr>
          <w:rFonts w:ascii="Garamond" w:hAnsi="Garamond"/>
          <w:sz w:val="24"/>
          <w:lang w:val="en-US"/>
        </w:rPr>
        <w:t xml:space="preserve"> </w:t>
      </w:r>
    </w:p>
    <w:p w14:paraId="35524A2C" w14:textId="22E6B868" w:rsidR="00CC5B73" w:rsidRPr="00ED12D6" w:rsidRDefault="00ED12D6" w:rsidP="00ED12D6">
      <w:pPr>
        <w:spacing w:line="480" w:lineRule="auto"/>
        <w:rPr>
          <w:rFonts w:ascii="Garamond" w:hAnsi="Garamond"/>
          <w:sz w:val="28"/>
          <w:lang w:val="en-US"/>
        </w:rPr>
      </w:pPr>
      <w:r>
        <w:rPr>
          <w:rFonts w:ascii="Garamond" w:hAnsi="Garamond"/>
          <w:sz w:val="28"/>
          <w:lang w:val="en-US"/>
        </w:rPr>
        <w:t xml:space="preserve">Miss Josefa </w:t>
      </w:r>
      <w:hyperlink r:id="rId30" w:history="1">
        <w:r w:rsidRPr="00ED12D6">
          <w:rPr>
            <w:rStyle w:val="Hipervnculo"/>
            <w:rFonts w:ascii="Garamond" w:hAnsi="Garamond"/>
            <w:sz w:val="28"/>
            <w:lang w:val="en-US"/>
          </w:rPr>
          <w:t>josefa.barrera@ssccmanquehue.cl</w:t>
        </w:r>
      </w:hyperlink>
    </w:p>
    <w:p w14:paraId="4DB6DD3F" w14:textId="77777777" w:rsidR="00ED12D6" w:rsidRPr="00CC5B73" w:rsidRDefault="00ED12D6" w:rsidP="00ED12D6">
      <w:pPr>
        <w:spacing w:line="480" w:lineRule="auto"/>
        <w:rPr>
          <w:rFonts w:ascii="Garamond" w:hAnsi="Garamond"/>
          <w:sz w:val="24"/>
          <w:lang w:val="en-US"/>
        </w:rPr>
      </w:pPr>
    </w:p>
    <w:sectPr w:rsidR="00ED12D6" w:rsidRPr="00CC5B73" w:rsidSect="009209C3">
      <w:pgSz w:w="11906" w:h="16838"/>
      <w:pgMar w:top="1276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E044C" w14:textId="77777777" w:rsidR="00C938FF" w:rsidRDefault="00C938FF" w:rsidP="00C51851">
      <w:pPr>
        <w:spacing w:after="0" w:line="240" w:lineRule="auto"/>
      </w:pPr>
      <w:r>
        <w:separator/>
      </w:r>
    </w:p>
  </w:endnote>
  <w:endnote w:type="continuationSeparator" w:id="0">
    <w:p w14:paraId="125D670A" w14:textId="77777777" w:rsidR="00C938FF" w:rsidRDefault="00C938FF" w:rsidP="00C5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08BE7" w14:textId="77777777" w:rsidR="00C938FF" w:rsidRDefault="00C938FF" w:rsidP="00C51851">
      <w:pPr>
        <w:spacing w:after="0" w:line="240" w:lineRule="auto"/>
      </w:pPr>
      <w:r>
        <w:separator/>
      </w:r>
    </w:p>
  </w:footnote>
  <w:footnote w:type="continuationSeparator" w:id="0">
    <w:p w14:paraId="63831388" w14:textId="77777777" w:rsidR="00C938FF" w:rsidRDefault="00C938FF" w:rsidP="00C5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418B"/>
    <w:multiLevelType w:val="hybridMultilevel"/>
    <w:tmpl w:val="92E03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85413"/>
    <w:multiLevelType w:val="hybridMultilevel"/>
    <w:tmpl w:val="E5823D22"/>
    <w:lvl w:ilvl="0" w:tplc="A77CDE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36923E6"/>
    <w:multiLevelType w:val="hybridMultilevel"/>
    <w:tmpl w:val="2AD0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C3"/>
    <w:rsid w:val="000671C4"/>
    <w:rsid w:val="00083312"/>
    <w:rsid w:val="000B177F"/>
    <w:rsid w:val="001206AA"/>
    <w:rsid w:val="001E5A78"/>
    <w:rsid w:val="00263389"/>
    <w:rsid w:val="00263D9E"/>
    <w:rsid w:val="00291F5C"/>
    <w:rsid w:val="0035670D"/>
    <w:rsid w:val="00380E50"/>
    <w:rsid w:val="00427903"/>
    <w:rsid w:val="004A653C"/>
    <w:rsid w:val="004D5D97"/>
    <w:rsid w:val="005279DB"/>
    <w:rsid w:val="005B2E30"/>
    <w:rsid w:val="005E2C00"/>
    <w:rsid w:val="00644AC4"/>
    <w:rsid w:val="00686037"/>
    <w:rsid w:val="006968EE"/>
    <w:rsid w:val="007B1A98"/>
    <w:rsid w:val="00817822"/>
    <w:rsid w:val="008C3731"/>
    <w:rsid w:val="008C6900"/>
    <w:rsid w:val="009209C3"/>
    <w:rsid w:val="00975367"/>
    <w:rsid w:val="009A50F1"/>
    <w:rsid w:val="009C57DC"/>
    <w:rsid w:val="009F06AF"/>
    <w:rsid w:val="00A33F0F"/>
    <w:rsid w:val="00A439C3"/>
    <w:rsid w:val="00A45221"/>
    <w:rsid w:val="00A47782"/>
    <w:rsid w:val="00A51EB3"/>
    <w:rsid w:val="00A752FD"/>
    <w:rsid w:val="00AC10D5"/>
    <w:rsid w:val="00B101ED"/>
    <w:rsid w:val="00B20C84"/>
    <w:rsid w:val="00B546FA"/>
    <w:rsid w:val="00C0042B"/>
    <w:rsid w:val="00C03FBF"/>
    <w:rsid w:val="00C51851"/>
    <w:rsid w:val="00C938FF"/>
    <w:rsid w:val="00CA0777"/>
    <w:rsid w:val="00CC5B73"/>
    <w:rsid w:val="00CE4E85"/>
    <w:rsid w:val="00D37B34"/>
    <w:rsid w:val="00D46294"/>
    <w:rsid w:val="00D63F0F"/>
    <w:rsid w:val="00DA681A"/>
    <w:rsid w:val="00DA774B"/>
    <w:rsid w:val="00DF7217"/>
    <w:rsid w:val="00E1207F"/>
    <w:rsid w:val="00E46EC2"/>
    <w:rsid w:val="00ED12D6"/>
    <w:rsid w:val="00EE5278"/>
    <w:rsid w:val="00F363CA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AF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39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9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1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851"/>
  </w:style>
  <w:style w:type="paragraph" w:styleId="Piedepgina">
    <w:name w:val="footer"/>
    <w:basedOn w:val="Normal"/>
    <w:link w:val="PiedepginaCar"/>
    <w:uiPriority w:val="99"/>
    <w:unhideWhenUsed/>
    <w:rsid w:val="00C51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851"/>
  </w:style>
  <w:style w:type="table" w:styleId="Tablaconcuadrcula">
    <w:name w:val="Table Grid"/>
    <w:basedOn w:val="Tablanormal"/>
    <w:uiPriority w:val="59"/>
    <w:rsid w:val="00A4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5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39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9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1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851"/>
  </w:style>
  <w:style w:type="paragraph" w:styleId="Piedepgina">
    <w:name w:val="footer"/>
    <w:basedOn w:val="Normal"/>
    <w:link w:val="PiedepginaCar"/>
    <w:uiPriority w:val="99"/>
    <w:unhideWhenUsed/>
    <w:rsid w:val="00C51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851"/>
  </w:style>
  <w:style w:type="table" w:styleId="Tablaconcuadrcula">
    <w:name w:val="Table Grid"/>
    <w:basedOn w:val="Tablanormal"/>
    <w:uiPriority w:val="59"/>
    <w:rsid w:val="00A4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5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022">
          <w:marLeft w:val="-300"/>
          <w:marRight w:val="-30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06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634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5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94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0721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24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47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1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64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62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6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71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9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2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sk-XA5pKkGE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www.google.com/search?q=Jack+Sheldon&amp;stick=H4sIAAAAAAAAAONgVuLSz9U3MMwqMrYoWcTK45WYnK0QnJGak5KfBwDEZxnuHQAAAA&amp;sa=X&amp;ved=2ahUKEwiLpPjJ04rhAhWfFbkGHe27AHQQMTAAegQIBBA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mailto:josefa.barrera@ssccmanquehu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47C9-174C-40E8-B67F-BCC8E500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Gabriela Soto</cp:lastModifiedBy>
  <cp:revision>2</cp:revision>
  <dcterms:created xsi:type="dcterms:W3CDTF">2020-04-01T21:47:00Z</dcterms:created>
  <dcterms:modified xsi:type="dcterms:W3CDTF">2020-04-01T21:47:00Z</dcterms:modified>
</cp:coreProperties>
</file>